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D338B" w14:textId="4123F852" w:rsidR="00512D55" w:rsidRPr="0071269E" w:rsidRDefault="0071269E" w:rsidP="0071269E">
      <w:pPr>
        <w:tabs>
          <w:tab w:val="left" w:pos="10915"/>
        </w:tabs>
        <w:spacing w:after="0"/>
        <w:ind w:left="9356"/>
        <w:rPr>
          <w:rFonts w:ascii="Times New Roman" w:eastAsia="Times New Roman" w:hAnsi="Times New Roman" w:cs="Times New Roman"/>
        </w:rPr>
      </w:pPr>
      <w:bookmarkStart w:id="0" w:name="_GoBack"/>
      <w:r w:rsidRPr="0071269E">
        <w:rPr>
          <w:rFonts w:ascii="Times New Roman" w:eastAsia="Times New Roman" w:hAnsi="Times New Roman" w:cs="Times New Roman"/>
          <w:lang w:eastAsia="lt-LT" w:bidi="lt-LT"/>
        </w:rPr>
        <w:t>Policijos departamento prie Vidaus r</w:t>
      </w:r>
      <w:r w:rsidR="0073605C">
        <w:rPr>
          <w:rFonts w:ascii="Times New Roman" w:eastAsia="Times New Roman" w:hAnsi="Times New Roman" w:cs="Times New Roman"/>
          <w:lang w:eastAsia="lt-LT" w:bidi="lt-LT"/>
        </w:rPr>
        <w:t xml:space="preserve">eikalų ministerijos ir </w:t>
      </w:r>
      <w:bookmarkEnd w:id="0"/>
      <w:r w:rsidR="0073605C">
        <w:rPr>
          <w:rFonts w:ascii="Times New Roman" w:eastAsia="Times New Roman" w:hAnsi="Times New Roman" w:cs="Times New Roman"/>
          <w:lang w:eastAsia="lt-LT" w:bidi="lt-LT"/>
        </w:rPr>
        <w:t>pavaldžių</w:t>
      </w:r>
      <w:r w:rsidRPr="0071269E">
        <w:rPr>
          <w:rFonts w:ascii="Times New Roman" w:eastAsia="Times New Roman" w:hAnsi="Times New Roman" w:cs="Times New Roman"/>
          <w:lang w:eastAsia="lt-LT" w:bidi="lt-LT"/>
        </w:rPr>
        <w:t xml:space="preserve"> policijos įstaigų informacinių išteklių saugos vertinimo ir kibernetinės saugos dokumentų vertinimo ir parengimo paslaugų techninė specifikacijos</w:t>
      </w:r>
    </w:p>
    <w:p w14:paraId="37900231" w14:textId="46B43BD9" w:rsidR="00771244" w:rsidRPr="0071269E" w:rsidRDefault="00512D55" w:rsidP="0071269E">
      <w:pPr>
        <w:tabs>
          <w:tab w:val="left" w:pos="10632"/>
        </w:tabs>
        <w:ind w:left="9072" w:firstLine="284"/>
        <w:rPr>
          <w:rFonts w:ascii="Times New Roman" w:eastAsia="Times New Roman" w:hAnsi="Times New Roman" w:cs="Times New Roman"/>
        </w:rPr>
      </w:pPr>
      <w:r w:rsidRPr="0071269E">
        <w:rPr>
          <w:rFonts w:ascii="Times New Roman" w:eastAsia="Times New Roman" w:hAnsi="Times New Roman" w:cs="Times New Roman"/>
        </w:rPr>
        <w:t>1 priedas</w:t>
      </w:r>
    </w:p>
    <w:p w14:paraId="2EE37235" w14:textId="77777777" w:rsidR="00512D55" w:rsidRPr="00C70CF7" w:rsidRDefault="00512D55" w:rsidP="00C70CF7">
      <w:pPr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14:paraId="2A98DA52" w14:textId="6B6EB090" w:rsidR="00771244" w:rsidRPr="00C70CF7" w:rsidRDefault="00771244" w:rsidP="00C70C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CF7">
        <w:rPr>
          <w:rFonts w:ascii="Times New Roman" w:hAnsi="Times New Roman" w:cs="Times New Roman"/>
          <w:b/>
          <w:bCs/>
          <w:sz w:val="24"/>
          <w:szCs w:val="24"/>
        </w:rPr>
        <w:t>RIZIKŲ REGISTRAS</w:t>
      </w:r>
    </w:p>
    <w:p w14:paraId="44FC36D5" w14:textId="1F0C4C2C" w:rsidR="00771244" w:rsidRPr="00C70CF7" w:rsidRDefault="00771244" w:rsidP="00C70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CF7">
        <w:rPr>
          <w:rFonts w:ascii="Times New Roman" w:hAnsi="Times New Roman" w:cs="Times New Roman"/>
          <w:sz w:val="24"/>
          <w:szCs w:val="24"/>
        </w:rPr>
        <w:t>(Rizikų registro forma)</w:t>
      </w:r>
    </w:p>
    <w:p w14:paraId="607FDED0" w14:textId="77777777" w:rsidR="00771244" w:rsidRPr="00C70CF7" w:rsidRDefault="00771244" w:rsidP="00C70C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2"/>
        <w:gridCol w:w="992"/>
        <w:gridCol w:w="851"/>
        <w:gridCol w:w="992"/>
        <w:gridCol w:w="992"/>
        <w:gridCol w:w="851"/>
        <w:gridCol w:w="850"/>
        <w:gridCol w:w="851"/>
        <w:gridCol w:w="992"/>
        <w:gridCol w:w="1418"/>
        <w:gridCol w:w="1134"/>
        <w:gridCol w:w="1134"/>
        <w:gridCol w:w="1134"/>
      </w:tblGrid>
      <w:tr w:rsidR="00F950B3" w:rsidRPr="00C70CF7" w14:paraId="0ECB701E" w14:textId="77777777" w:rsidTr="00F950B3">
        <w:trPr>
          <w:trHeight w:val="1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9AB1D" w14:textId="77777777" w:rsidR="00F950B3" w:rsidRPr="00C70CF7" w:rsidRDefault="00F950B3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il. N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78FD9" w14:textId="1E98FDE0" w:rsidR="00F950B3" w:rsidRPr="00C70CF7" w:rsidRDefault="00F950B3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TIS ar </w:t>
            </w:r>
            <w:r w:rsidRPr="17E78E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TIS </w:t>
            </w:r>
            <w:r w:rsidRPr="00C70C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grupės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F27CF" w14:textId="1FB12553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rėsm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63C65" w14:textId="25E5B2F5" w:rsidR="00F950B3" w:rsidRPr="00C70CF7" w:rsidRDefault="00F950B3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pra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7A9E3" w14:textId="77777777" w:rsidR="00F950B3" w:rsidRPr="00C70CF7" w:rsidRDefault="00F950B3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izikos poveik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ED2FFA" w14:textId="77777777" w:rsidR="00F950B3" w:rsidRPr="00C70CF7" w:rsidRDefault="00F950B3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izikos tikimyb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63A60" w14:textId="77777777" w:rsidR="00F950B3" w:rsidRPr="00C70CF7" w:rsidRDefault="00F950B3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izikos lyg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A4352" w14:textId="77777777" w:rsidR="00F950B3" w:rsidRPr="00C70CF7" w:rsidRDefault="00F950B3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iimtinum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5A7CF" w14:textId="77777777" w:rsidR="00F950B3" w:rsidRPr="00C70CF7" w:rsidRDefault="00F950B3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izikos savinink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C39654" w14:textId="4A17C776" w:rsidR="00F950B3" w:rsidRPr="00C70CF7" w:rsidRDefault="00F950B3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Rizikos valdymo būd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ADE19" w14:textId="77777777" w:rsidR="00F950B3" w:rsidRPr="00C70CF7" w:rsidRDefault="00F950B3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izikos valdymo priemonės pavadinimas ir aprašy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726CB" w14:textId="77777777" w:rsidR="00F950B3" w:rsidRPr="00C70CF7" w:rsidRDefault="00F950B3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ikutinės rizikos tikimyb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81F0D" w14:textId="77777777" w:rsidR="00F950B3" w:rsidRPr="00C70CF7" w:rsidRDefault="00F950B3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ikutinės rizikos poveik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BFF60" w14:textId="77777777" w:rsidR="00F950B3" w:rsidRPr="00C70CF7" w:rsidRDefault="00F950B3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ikutinės rizikos lygis</w:t>
            </w:r>
          </w:p>
        </w:tc>
      </w:tr>
      <w:tr w:rsidR="00F950B3" w:rsidRPr="00C70CF7" w14:paraId="202FEBE9" w14:textId="77777777" w:rsidTr="00F950B3">
        <w:trPr>
          <w:trHeight w:val="2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5084B" w14:textId="77777777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88595" w14:textId="3D9F3EC6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1</w:t>
            </w: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D7130" w14:textId="7A991F3B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2</w:t>
            </w:r>
            <w:r w:rsidRPr="00C70C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95B4E" w14:textId="1F570E2C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3</w:t>
            </w: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07F55" w14:textId="2528AD0B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4</w:t>
            </w: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188A5" w14:textId="5C41CEF1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5</w:t>
            </w: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3CE39" w14:textId="7883D929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6</w:t>
            </w: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B47F6" w14:textId="2354E440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7</w:t>
            </w: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46762" w14:textId="4BE46171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8</w:t>
            </w: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EEB39" w14:textId="74FC9600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 w:rsidR="00DD20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9</w:t>
            </w: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2D4A0" w14:textId="1AD20EBE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1</w:t>
            </w:r>
            <w:r w:rsidR="00DD20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0</w:t>
            </w: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4060B" w14:textId="2CD7038B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1</w:t>
            </w:r>
            <w:r w:rsidR="00DD20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1</w:t>
            </w: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8C105" w14:textId="20895B96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1</w:t>
            </w:r>
            <w:r w:rsidR="00DD20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2</w:t>
            </w:r>
            <w:r w:rsidRPr="00C70C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19B4E" w14:textId="0BF34223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1</w:t>
            </w:r>
            <w:r w:rsidR="00DD20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F950B3" w:rsidRPr="00C70CF7" w14:paraId="5ADBB827" w14:textId="77777777" w:rsidTr="00F950B3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BC8F" w14:textId="245B3446" w:rsidR="00F950B3" w:rsidRPr="00C70CF7" w:rsidRDefault="00F950B3" w:rsidP="00E16180">
            <w:pPr>
              <w:pStyle w:val="ListParagraph"/>
              <w:numPr>
                <w:ilvl w:val="0"/>
                <w:numId w:val="15"/>
              </w:numPr>
              <w:spacing w:after="0"/>
              <w:ind w:left="0"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1B6D" w14:textId="77777777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8EF" w14:textId="77777777" w:rsidR="00F950B3" w:rsidRPr="00C70CF7" w:rsidRDefault="00F950B3" w:rsidP="00E161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136C" w14:textId="53F8C1CE" w:rsidR="00F950B3" w:rsidRPr="00C70CF7" w:rsidRDefault="00F950B3" w:rsidP="00E161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FBC3A" w14:textId="77777777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B412" w14:textId="77777777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D675" w14:textId="77777777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F7A8" w14:textId="77777777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C7DD" w14:textId="77777777" w:rsidR="00F950B3" w:rsidRPr="00C70CF7" w:rsidRDefault="00F950B3" w:rsidP="00E16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4F57" w14:textId="77777777" w:rsidR="00F950B3" w:rsidRPr="00C70CF7" w:rsidRDefault="00F950B3" w:rsidP="00E16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7F5F" w14:textId="77777777" w:rsidR="00F950B3" w:rsidRPr="00C70CF7" w:rsidRDefault="00F950B3" w:rsidP="00E161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0CEB" w14:textId="77777777" w:rsidR="00F950B3" w:rsidRPr="00C70CF7" w:rsidRDefault="00F950B3" w:rsidP="00E161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700E" w14:textId="77777777" w:rsidR="00F950B3" w:rsidRPr="00C70CF7" w:rsidRDefault="00F950B3" w:rsidP="00E16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C8D6" w14:textId="77777777" w:rsidR="00F950B3" w:rsidRPr="00C70CF7" w:rsidRDefault="00F950B3" w:rsidP="00E161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70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0F1D22F4" w14:textId="77777777" w:rsidR="00771244" w:rsidRPr="00C70CF7" w:rsidRDefault="00771244" w:rsidP="00C70C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CD1058" w14:textId="77777777" w:rsidR="00771244" w:rsidRPr="00265EF7" w:rsidRDefault="5C7474CF" w:rsidP="00F44C22">
      <w:pPr>
        <w:spacing w:after="0"/>
        <w:ind w:right="-59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</w:pP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Pildymo instrukcija:</w:t>
      </w:r>
    </w:p>
    <w:p w14:paraId="2750146C" w14:textId="29C6A2C5" w:rsidR="00055216" w:rsidRPr="00265EF7" w:rsidRDefault="00055216" w:rsidP="00054DE4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right="-598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</w:pP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Nurodomas </w:t>
      </w:r>
      <w:r w:rsidR="00C15C28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TIS</w:t>
      </w: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 ar grupės pavadinimas (pvz. Personalo valdymo informacinė sistema arba vidinio tinklo įranga, esanti patalpose, adresu [</w:t>
      </w:r>
      <w:r w:rsidR="00054DE4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Patalpų adresas</w:t>
      </w: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] ir pan.);</w:t>
      </w:r>
    </w:p>
    <w:p w14:paraId="5E453117" w14:textId="3DDD8B33" w:rsidR="00382E7B" w:rsidRPr="00265EF7" w:rsidRDefault="000F2699" w:rsidP="00054DE4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right="-598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</w:pP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Nurodomos </w:t>
      </w:r>
      <w:r w:rsidR="001A0823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su TIS </w:t>
      </w:r>
      <w:r w:rsidR="002C6379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susijusios grėsmės</w:t>
      </w:r>
      <w:r w:rsidR="0032409C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 (</w:t>
      </w:r>
      <w:r w:rsidR="00AF16D4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pvz. potvynis, socialinė inžinerija, </w:t>
      </w:r>
      <w:r w:rsidR="00725FA6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paslaugų teikimo sutrikdymas</w:t>
      </w:r>
      <w:r w:rsidR="0045238D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, </w:t>
      </w:r>
      <w:r w:rsidR="001870BF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gaisras ir pan.);</w:t>
      </w:r>
    </w:p>
    <w:p w14:paraId="60F23C6D" w14:textId="2EDADBD9" w:rsidR="00055216" w:rsidRPr="00265EF7" w:rsidRDefault="00055216" w:rsidP="00054DE4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right="-598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</w:pP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Nurodomas su </w:t>
      </w:r>
      <w:r w:rsidR="00C15C28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TIS</w:t>
      </w: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 susij</w:t>
      </w:r>
      <w:r w:rsidR="00C15C28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usios spragos </w:t>
      </w: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(pvz. patalpose, kuriose saugoma tinklo įranga, nėra rakinama raktais arba jose nėra įrengtas apsaugos signalizavimo sistemos, ir pan.);</w:t>
      </w:r>
    </w:p>
    <w:p w14:paraId="0857B57C" w14:textId="75ADFDC0" w:rsidR="00055216" w:rsidRPr="00265EF7" w:rsidRDefault="00055216" w:rsidP="00054DE4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right="-598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</w:pP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Nurodomas rizikos poveikio vertinimo balas pagal </w:t>
      </w:r>
      <w:r w:rsidR="00A510E9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bidi="lt-LT"/>
        </w:rPr>
        <w:t xml:space="preserve">Kibernetinio </w:t>
      </w: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bidi="lt-LT"/>
        </w:rPr>
        <w:t>saugumo rizikos vertinimo metodiką;</w:t>
      </w:r>
    </w:p>
    <w:p w14:paraId="0D2911C1" w14:textId="6DCD071F" w:rsidR="00055216" w:rsidRPr="00265EF7" w:rsidRDefault="00055216" w:rsidP="00265EF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right="-598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</w:pP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Nurodomas rizikos tikimybės vertinimo balas pagal </w:t>
      </w:r>
      <w:r w:rsidR="00A510E9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bidi="lt-LT"/>
        </w:rPr>
        <w:t xml:space="preserve">Kibernetinio </w:t>
      </w: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bidi="lt-LT"/>
        </w:rPr>
        <w:t>saugumo rizikos vertinimo metodiką;</w:t>
      </w:r>
    </w:p>
    <w:p w14:paraId="1BE3ABB6" w14:textId="1AD2F61F" w:rsidR="00055216" w:rsidRDefault="00055216" w:rsidP="00054DE4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right="-598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</w:pP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Nurodomas rizikos lygio vertinimo balas pagal </w:t>
      </w:r>
      <w:r w:rsidR="00A510E9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bidi="lt-LT"/>
        </w:rPr>
        <w:t xml:space="preserve">Kibernetinio </w:t>
      </w: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bidi="lt-LT"/>
        </w:rPr>
        <w:t xml:space="preserve">saugumo rizikos vertinimo metodiką </w:t>
      </w: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(</w:t>
      </w:r>
      <w:r w:rsidR="001F7983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tipiškai gaunamas padauginus </w:t>
      </w: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tikimybės ir poveikio vertinimų</w:t>
      </w:r>
      <w:r w:rsidR="001F7983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 balus</w:t>
      </w: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);</w:t>
      </w:r>
    </w:p>
    <w:p w14:paraId="78F262EF" w14:textId="77777777" w:rsidR="00265EF7" w:rsidRPr="00265EF7" w:rsidRDefault="00265EF7" w:rsidP="00265EF7">
      <w:pPr>
        <w:tabs>
          <w:tab w:val="left" w:pos="426"/>
        </w:tabs>
        <w:spacing w:after="0"/>
        <w:ind w:right="-59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</w:pPr>
    </w:p>
    <w:p w14:paraId="222BC09C" w14:textId="77777777" w:rsidR="00055216" w:rsidRPr="00265EF7" w:rsidRDefault="00055216" w:rsidP="00265EF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right="-598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</w:pP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Nurodomas rizikos priimtinumo vertinimas, įrašant </w:t>
      </w:r>
      <w:r w:rsidR="00054DE4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r</w:t>
      </w: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izika priimtina arba </w:t>
      </w:r>
      <w:r w:rsidR="00054DE4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r</w:t>
      </w: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izika nepriimtina;</w:t>
      </w:r>
    </w:p>
    <w:p w14:paraId="14834A21" w14:textId="396D2681" w:rsidR="00055216" w:rsidRPr="00265EF7" w:rsidRDefault="00055216" w:rsidP="00054DE4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right="-598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</w:pP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lastRenderedPageBreak/>
        <w:t>Nurodomos rizikos savininko pareigos, vardas ir pavardė;</w:t>
      </w:r>
    </w:p>
    <w:p w14:paraId="6F01B822" w14:textId="76022DC5" w:rsidR="00055216" w:rsidRPr="00265EF7" w:rsidRDefault="52A0B072" w:rsidP="00054DE4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right="-598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</w:pP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Nurodomas rizikos valdymo būdas pagal </w:t>
      </w:r>
      <w:r w:rsidR="00A510E9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bidi="lt-LT"/>
        </w:rPr>
        <w:t xml:space="preserve">Kibernetinio </w:t>
      </w: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bidi="lt-LT"/>
        </w:rPr>
        <w:t>saugumo rizikos vertinimo metodiką (mažinti, prisiimti, vengti arba perduoti);</w:t>
      </w:r>
    </w:p>
    <w:p w14:paraId="77A0C038" w14:textId="35DCAAD5" w:rsidR="00055216" w:rsidRPr="00265EF7" w:rsidRDefault="00055216" w:rsidP="00054DE4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right="-598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</w:pP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Nurodomas rizikos valdymo priemonės, skirtos nepriimtinai rizikai mažinti, pavadinimas (gali būti pateiktas jos trumpas aprašymas);</w:t>
      </w:r>
    </w:p>
    <w:p w14:paraId="2C934B43" w14:textId="21AC8C85" w:rsidR="00055216" w:rsidRPr="00265EF7" w:rsidRDefault="00055216" w:rsidP="00054DE4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right="-598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</w:pP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Nurodoma likutinės rizikos, kuri lieka pritaikius rizikos valdymo priemonę, tikimybės vertinimo balas pagal </w:t>
      </w:r>
      <w:r w:rsidR="00A510E9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bidi="lt-LT"/>
        </w:rPr>
        <w:t xml:space="preserve">Kibernetinio </w:t>
      </w: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bidi="lt-LT"/>
        </w:rPr>
        <w:t>saugumo rizikos vertinimo metodiką;</w:t>
      </w:r>
    </w:p>
    <w:p w14:paraId="141E3B60" w14:textId="0D847669" w:rsidR="00055216" w:rsidRPr="00265EF7" w:rsidRDefault="00055216" w:rsidP="00054DE4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right="-598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</w:pP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Nurodoma likutinės rizikos, kuri lieka pritaikius rizikos valdymo priemonę, poveikio vertinimo balas pagal </w:t>
      </w:r>
      <w:r w:rsidR="00A510E9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bidi="lt-LT"/>
        </w:rPr>
        <w:t xml:space="preserve">Kibernetinio </w:t>
      </w:r>
      <w:r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bidi="lt-LT"/>
        </w:rPr>
        <w:t>saugumo rizikos vertinimo metodiką</w:t>
      </w:r>
      <w:r w:rsidR="00C15C28" w:rsidRPr="00265EF7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;</w:t>
      </w:r>
    </w:p>
    <w:p w14:paraId="59EE8607" w14:textId="177C0F37" w:rsidR="001F1C51" w:rsidRPr="00F10CE9" w:rsidRDefault="00C15C28" w:rsidP="00CC4DE2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right="-59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F10CE9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 xml:space="preserve">Nurodoma likutinės rizikos, kuri lieka pritaikius rizikos valdymo priemonę, lygio vertinimo balas pagal </w:t>
      </w:r>
      <w:r w:rsidRPr="00F10CE9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bidi="lt-LT"/>
        </w:rPr>
        <w:t xml:space="preserve">Kibernetinio saugumo rizikos vertinimo metodiką </w:t>
      </w:r>
      <w:r w:rsidRPr="00F10CE9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(tipiškai gaunamas padauginus tikimyb</w:t>
      </w:r>
      <w:r w:rsidR="00853FD0" w:rsidRPr="00F10CE9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ės ir poveikio vertinimų balus)</w:t>
      </w:r>
    </w:p>
    <w:sectPr w:rsidR="001F1C51" w:rsidRPr="00F10CE9" w:rsidSect="00F10CE9">
      <w:headerReference w:type="first" r:id="rId11"/>
      <w:footerReference w:type="first" r:id="rId12"/>
      <w:footnotePr>
        <w:pos w:val="beneathText"/>
      </w:footnotePr>
      <w:pgSz w:w="16838" w:h="11906" w:orient="landscape" w:code="9"/>
      <w:pgMar w:top="1701" w:right="1134" w:bottom="567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A64AA" w14:textId="77777777" w:rsidR="002E02F4" w:rsidRDefault="002E02F4">
      <w:pPr>
        <w:spacing w:after="0" w:line="240" w:lineRule="auto"/>
      </w:pPr>
      <w:r>
        <w:separator/>
      </w:r>
    </w:p>
  </w:endnote>
  <w:endnote w:type="continuationSeparator" w:id="0">
    <w:p w14:paraId="509C57B5" w14:textId="77777777" w:rsidR="002E02F4" w:rsidRDefault="002E02F4">
      <w:pPr>
        <w:spacing w:after="0" w:line="240" w:lineRule="auto"/>
      </w:pPr>
      <w:r>
        <w:continuationSeparator/>
      </w:r>
    </w:p>
  </w:endnote>
  <w:endnote w:type="continuationNotice" w:id="1">
    <w:p w14:paraId="05E290AE" w14:textId="77777777" w:rsidR="002E02F4" w:rsidRDefault="002E0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lbany">
    <w:altName w:val="Arial"/>
    <w:charset w:val="00"/>
    <w:family w:val="swiss"/>
    <w:pitch w:val="variable"/>
  </w:font>
  <w:font w:name="StarSymbol">
    <w:charset w:val="00"/>
    <w:family w:val="auto"/>
    <w:pitch w:val="variable"/>
  </w:font>
  <w:font w:name="Cumberland">
    <w:altName w:val="Courier New"/>
    <w:charset w:val="00"/>
    <w:family w:val="moder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1CFD" w14:textId="35AE79EB" w:rsidR="00E75D4D" w:rsidRDefault="00E75D4D" w:rsidP="00E75D4D">
    <w:pPr>
      <w:pStyle w:val="Footer"/>
      <w:jc w:val="right"/>
    </w:pPr>
  </w:p>
  <w:p w14:paraId="500309F9" w14:textId="77777777" w:rsidR="00E75D4D" w:rsidRDefault="00E75D4D" w:rsidP="00383B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D7832" w14:textId="77777777" w:rsidR="002E02F4" w:rsidRDefault="002E02F4">
      <w:pPr>
        <w:spacing w:after="0" w:line="240" w:lineRule="auto"/>
      </w:pPr>
      <w:r>
        <w:separator/>
      </w:r>
    </w:p>
  </w:footnote>
  <w:footnote w:type="continuationSeparator" w:id="0">
    <w:p w14:paraId="0BF87B4B" w14:textId="77777777" w:rsidR="002E02F4" w:rsidRDefault="002E02F4">
      <w:pPr>
        <w:spacing w:after="0" w:line="240" w:lineRule="auto"/>
      </w:pPr>
      <w:r>
        <w:continuationSeparator/>
      </w:r>
    </w:p>
  </w:footnote>
  <w:footnote w:type="continuationNotice" w:id="1">
    <w:p w14:paraId="1F67E21D" w14:textId="77777777" w:rsidR="002E02F4" w:rsidRDefault="002E02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8605B" w14:textId="77777777" w:rsidR="00E75D4D" w:rsidRPr="00E75D4D" w:rsidRDefault="00E75D4D" w:rsidP="00E7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D56"/>
    <w:multiLevelType w:val="multilevel"/>
    <w:tmpl w:val="F98C36F8"/>
    <w:lvl w:ilvl="0">
      <w:start w:val="1"/>
      <w:numFmt w:val="decimal"/>
      <w:lvlText w:val="%1."/>
      <w:lvlJc w:val="left"/>
      <w:pPr>
        <w:ind w:hanging="668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13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pPr>
        <w:ind w:hanging="667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15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pPr>
        <w:ind w:hanging="676"/>
      </w:pPr>
      <w:rPr>
        <w:rFonts w:ascii="Times New Roman" w:eastAsia="Times New Roman" w:hAnsi="Times New Roman" w:hint="default"/>
        <w:spacing w:val="2"/>
        <w:w w:val="115"/>
        <w:sz w:val="23"/>
        <w:szCs w:val="23"/>
      </w:rPr>
    </w:lvl>
    <w:lvl w:ilvl="3">
      <w:start w:val="1"/>
      <w:numFmt w:val="bullet"/>
      <w:lvlText w:val=""/>
      <w:lvlJc w:val="left"/>
      <w:pPr>
        <w:ind w:hanging="535"/>
      </w:pPr>
      <w:rPr>
        <w:rFonts w:ascii="Segoe MDL2 Assets" w:eastAsia="Segoe MDL2 Assets" w:hAnsi="Segoe MDL2 Assets" w:hint="default"/>
        <w:w w:val="47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3B13C07"/>
    <w:multiLevelType w:val="hybridMultilevel"/>
    <w:tmpl w:val="877E6652"/>
    <w:lvl w:ilvl="0" w:tplc="85A0DA7C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587"/>
    <w:multiLevelType w:val="multilevel"/>
    <w:tmpl w:val="CA7A2208"/>
    <w:lvl w:ilvl="0">
      <w:start w:val="1"/>
      <w:numFmt w:val="decimal"/>
      <w:pStyle w:val="Pagrindinistekstas2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A274A3"/>
    <w:multiLevelType w:val="multilevel"/>
    <w:tmpl w:val="13C847E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95311D"/>
    <w:multiLevelType w:val="hybridMultilevel"/>
    <w:tmpl w:val="C6A0839A"/>
    <w:lvl w:ilvl="0" w:tplc="422CDFA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B1E1B"/>
    <w:multiLevelType w:val="hybridMultilevel"/>
    <w:tmpl w:val="F71A3462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055BE"/>
    <w:multiLevelType w:val="multilevel"/>
    <w:tmpl w:val="4C084226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7" w15:restartNumberingAfterBreak="0">
    <w:nsid w:val="50D65F19"/>
    <w:multiLevelType w:val="hybridMultilevel"/>
    <w:tmpl w:val="F71A3462"/>
    <w:lvl w:ilvl="0" w:tplc="0427000F">
      <w:start w:val="1"/>
      <w:numFmt w:val="decimal"/>
      <w:lvlText w:val="%1."/>
      <w:lvlJc w:val="left"/>
      <w:pPr>
        <w:ind w:left="4613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06F02"/>
    <w:multiLevelType w:val="multilevel"/>
    <w:tmpl w:val="09AE9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3EA5F77"/>
    <w:multiLevelType w:val="hybridMultilevel"/>
    <w:tmpl w:val="F71A3462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F34D2"/>
    <w:multiLevelType w:val="hybridMultilevel"/>
    <w:tmpl w:val="5DCE1C74"/>
    <w:lvl w:ilvl="0" w:tplc="806631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045BE6"/>
    <w:multiLevelType w:val="hybridMultilevel"/>
    <w:tmpl w:val="A7A4D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65618"/>
    <w:multiLevelType w:val="multilevel"/>
    <w:tmpl w:val="09AE9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17014C0"/>
    <w:multiLevelType w:val="hybridMultilevel"/>
    <w:tmpl w:val="A726CA2C"/>
    <w:lvl w:ilvl="0" w:tplc="FFFFFFFF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C83937"/>
    <w:multiLevelType w:val="multilevel"/>
    <w:tmpl w:val="F98C36F8"/>
    <w:lvl w:ilvl="0">
      <w:start w:val="1"/>
      <w:numFmt w:val="decimal"/>
      <w:lvlText w:val="%1."/>
      <w:lvlJc w:val="left"/>
      <w:pPr>
        <w:ind w:hanging="668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13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pPr>
        <w:ind w:hanging="667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15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pPr>
        <w:ind w:hanging="676"/>
      </w:pPr>
      <w:rPr>
        <w:rFonts w:ascii="Times New Roman" w:eastAsia="Times New Roman" w:hAnsi="Times New Roman" w:hint="default"/>
        <w:spacing w:val="2"/>
        <w:w w:val="115"/>
        <w:sz w:val="23"/>
        <w:szCs w:val="23"/>
      </w:rPr>
    </w:lvl>
    <w:lvl w:ilvl="3">
      <w:start w:val="1"/>
      <w:numFmt w:val="bullet"/>
      <w:lvlText w:val=""/>
      <w:lvlJc w:val="left"/>
      <w:pPr>
        <w:ind w:hanging="535"/>
      </w:pPr>
      <w:rPr>
        <w:rFonts w:ascii="Segoe MDL2 Assets" w:eastAsia="Segoe MDL2 Assets" w:hAnsi="Segoe MDL2 Assets" w:hint="default"/>
        <w:w w:val="47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3B"/>
    <w:rsid w:val="00002666"/>
    <w:rsid w:val="00002950"/>
    <w:rsid w:val="00003ECC"/>
    <w:rsid w:val="00004B20"/>
    <w:rsid w:val="000100DE"/>
    <w:rsid w:val="00010E76"/>
    <w:rsid w:val="000116A3"/>
    <w:rsid w:val="00011BB3"/>
    <w:rsid w:val="0001684C"/>
    <w:rsid w:val="00023668"/>
    <w:rsid w:val="00031817"/>
    <w:rsid w:val="00032FC7"/>
    <w:rsid w:val="000345B7"/>
    <w:rsid w:val="000376D7"/>
    <w:rsid w:val="00039C87"/>
    <w:rsid w:val="00040559"/>
    <w:rsid w:val="00040D36"/>
    <w:rsid w:val="00041410"/>
    <w:rsid w:val="0004318C"/>
    <w:rsid w:val="00043A6B"/>
    <w:rsid w:val="00045107"/>
    <w:rsid w:val="00046D72"/>
    <w:rsid w:val="000507F4"/>
    <w:rsid w:val="00052BAA"/>
    <w:rsid w:val="00054DE4"/>
    <w:rsid w:val="00055216"/>
    <w:rsid w:val="00060F5C"/>
    <w:rsid w:val="00060FAD"/>
    <w:rsid w:val="00070DC7"/>
    <w:rsid w:val="000721A5"/>
    <w:rsid w:val="00072CE0"/>
    <w:rsid w:val="00075B97"/>
    <w:rsid w:val="000805AA"/>
    <w:rsid w:val="00082540"/>
    <w:rsid w:val="000841C2"/>
    <w:rsid w:val="00084588"/>
    <w:rsid w:val="00086D5A"/>
    <w:rsid w:val="00090975"/>
    <w:rsid w:val="00094B0E"/>
    <w:rsid w:val="00095E45"/>
    <w:rsid w:val="000961E7"/>
    <w:rsid w:val="00096CCA"/>
    <w:rsid w:val="000973FC"/>
    <w:rsid w:val="000A077E"/>
    <w:rsid w:val="000A0B1B"/>
    <w:rsid w:val="000A1388"/>
    <w:rsid w:val="000A292F"/>
    <w:rsid w:val="000A59A9"/>
    <w:rsid w:val="000A6A9C"/>
    <w:rsid w:val="000B0086"/>
    <w:rsid w:val="000B323E"/>
    <w:rsid w:val="000B46D5"/>
    <w:rsid w:val="000B5BAA"/>
    <w:rsid w:val="000B5FA4"/>
    <w:rsid w:val="000B6EFB"/>
    <w:rsid w:val="000C04EA"/>
    <w:rsid w:val="000C2E5C"/>
    <w:rsid w:val="000C5155"/>
    <w:rsid w:val="000C5926"/>
    <w:rsid w:val="000C6ACF"/>
    <w:rsid w:val="000D22C6"/>
    <w:rsid w:val="000D3A83"/>
    <w:rsid w:val="000D3E10"/>
    <w:rsid w:val="000D4ACE"/>
    <w:rsid w:val="000D6129"/>
    <w:rsid w:val="000D6B37"/>
    <w:rsid w:val="000E058A"/>
    <w:rsid w:val="000E2AEE"/>
    <w:rsid w:val="000E348F"/>
    <w:rsid w:val="000E4017"/>
    <w:rsid w:val="000F08D0"/>
    <w:rsid w:val="000F1F14"/>
    <w:rsid w:val="000F2699"/>
    <w:rsid w:val="000F3283"/>
    <w:rsid w:val="000F3385"/>
    <w:rsid w:val="000F3BC4"/>
    <w:rsid w:val="000F43F3"/>
    <w:rsid w:val="000F455B"/>
    <w:rsid w:val="000F468A"/>
    <w:rsid w:val="000F577E"/>
    <w:rsid w:val="000F78CE"/>
    <w:rsid w:val="0010003D"/>
    <w:rsid w:val="00100700"/>
    <w:rsid w:val="00101815"/>
    <w:rsid w:val="0010487B"/>
    <w:rsid w:val="001077FC"/>
    <w:rsid w:val="00111BA6"/>
    <w:rsid w:val="00113E55"/>
    <w:rsid w:val="001147AE"/>
    <w:rsid w:val="0011793A"/>
    <w:rsid w:val="00117DB9"/>
    <w:rsid w:val="00120668"/>
    <w:rsid w:val="0012097A"/>
    <w:rsid w:val="00121461"/>
    <w:rsid w:val="00122449"/>
    <w:rsid w:val="0012275D"/>
    <w:rsid w:val="0012359C"/>
    <w:rsid w:val="00123D5B"/>
    <w:rsid w:val="00124ECF"/>
    <w:rsid w:val="001276C2"/>
    <w:rsid w:val="00134E90"/>
    <w:rsid w:val="00136764"/>
    <w:rsid w:val="001400D9"/>
    <w:rsid w:val="001410C9"/>
    <w:rsid w:val="00141DFC"/>
    <w:rsid w:val="001435E4"/>
    <w:rsid w:val="001440BB"/>
    <w:rsid w:val="0014443A"/>
    <w:rsid w:val="00145503"/>
    <w:rsid w:val="00146DE6"/>
    <w:rsid w:val="00147B8E"/>
    <w:rsid w:val="001503B5"/>
    <w:rsid w:val="00150A2C"/>
    <w:rsid w:val="00150AF6"/>
    <w:rsid w:val="001516AA"/>
    <w:rsid w:val="00151825"/>
    <w:rsid w:val="00152215"/>
    <w:rsid w:val="001526A9"/>
    <w:rsid w:val="00152A94"/>
    <w:rsid w:val="00152AB1"/>
    <w:rsid w:val="00152C9A"/>
    <w:rsid w:val="00152D0A"/>
    <w:rsid w:val="0015609A"/>
    <w:rsid w:val="00156241"/>
    <w:rsid w:val="00156E60"/>
    <w:rsid w:val="001603F3"/>
    <w:rsid w:val="00163281"/>
    <w:rsid w:val="001634DE"/>
    <w:rsid w:val="00163F0E"/>
    <w:rsid w:val="00164D7C"/>
    <w:rsid w:val="00164D7D"/>
    <w:rsid w:val="00172C42"/>
    <w:rsid w:val="00173030"/>
    <w:rsid w:val="00173545"/>
    <w:rsid w:val="00174042"/>
    <w:rsid w:val="00175BA0"/>
    <w:rsid w:val="001772D3"/>
    <w:rsid w:val="00180F33"/>
    <w:rsid w:val="00180F8C"/>
    <w:rsid w:val="00181E95"/>
    <w:rsid w:val="001823D6"/>
    <w:rsid w:val="00187099"/>
    <w:rsid w:val="001870BF"/>
    <w:rsid w:val="00187D47"/>
    <w:rsid w:val="001915B3"/>
    <w:rsid w:val="00192E62"/>
    <w:rsid w:val="001954A9"/>
    <w:rsid w:val="00196531"/>
    <w:rsid w:val="0019787C"/>
    <w:rsid w:val="001A0823"/>
    <w:rsid w:val="001A1D73"/>
    <w:rsid w:val="001A3E12"/>
    <w:rsid w:val="001A4F48"/>
    <w:rsid w:val="001A6861"/>
    <w:rsid w:val="001B070E"/>
    <w:rsid w:val="001B0DDD"/>
    <w:rsid w:val="001B3C40"/>
    <w:rsid w:val="001B48C1"/>
    <w:rsid w:val="001B5238"/>
    <w:rsid w:val="001B62A5"/>
    <w:rsid w:val="001B75DB"/>
    <w:rsid w:val="001C0E93"/>
    <w:rsid w:val="001C170B"/>
    <w:rsid w:val="001C2AA3"/>
    <w:rsid w:val="001C5489"/>
    <w:rsid w:val="001C5FAC"/>
    <w:rsid w:val="001C7DCE"/>
    <w:rsid w:val="001D1F04"/>
    <w:rsid w:val="001D2964"/>
    <w:rsid w:val="001D3E65"/>
    <w:rsid w:val="001D5BB9"/>
    <w:rsid w:val="001D7312"/>
    <w:rsid w:val="001D798B"/>
    <w:rsid w:val="001E08AB"/>
    <w:rsid w:val="001E1288"/>
    <w:rsid w:val="001E2A9C"/>
    <w:rsid w:val="001E353E"/>
    <w:rsid w:val="001F1C51"/>
    <w:rsid w:val="001F25CE"/>
    <w:rsid w:val="001F3B78"/>
    <w:rsid w:val="001F4C76"/>
    <w:rsid w:val="001F5B8C"/>
    <w:rsid w:val="001F7983"/>
    <w:rsid w:val="00200093"/>
    <w:rsid w:val="0020216F"/>
    <w:rsid w:val="00203C54"/>
    <w:rsid w:val="00204967"/>
    <w:rsid w:val="002126E6"/>
    <w:rsid w:val="00213F4C"/>
    <w:rsid w:val="00216CF6"/>
    <w:rsid w:val="00220B37"/>
    <w:rsid w:val="00221343"/>
    <w:rsid w:val="0022172B"/>
    <w:rsid w:val="00223896"/>
    <w:rsid w:val="00224EFE"/>
    <w:rsid w:val="002255EF"/>
    <w:rsid w:val="0022640F"/>
    <w:rsid w:val="0023003C"/>
    <w:rsid w:val="002319F8"/>
    <w:rsid w:val="00235B08"/>
    <w:rsid w:val="00236C0B"/>
    <w:rsid w:val="00236EA8"/>
    <w:rsid w:val="0024022B"/>
    <w:rsid w:val="00244208"/>
    <w:rsid w:val="00246F36"/>
    <w:rsid w:val="00250139"/>
    <w:rsid w:val="00250C2E"/>
    <w:rsid w:val="0025129C"/>
    <w:rsid w:val="00252856"/>
    <w:rsid w:val="0025476C"/>
    <w:rsid w:val="00254DED"/>
    <w:rsid w:val="00257C14"/>
    <w:rsid w:val="00260944"/>
    <w:rsid w:val="00262F27"/>
    <w:rsid w:val="00263041"/>
    <w:rsid w:val="00263F2E"/>
    <w:rsid w:val="00263F74"/>
    <w:rsid w:val="00265EF7"/>
    <w:rsid w:val="002672B2"/>
    <w:rsid w:val="002674BE"/>
    <w:rsid w:val="002675DE"/>
    <w:rsid w:val="00267E37"/>
    <w:rsid w:val="002701F3"/>
    <w:rsid w:val="00271315"/>
    <w:rsid w:val="00271739"/>
    <w:rsid w:val="0027325D"/>
    <w:rsid w:val="002757AE"/>
    <w:rsid w:val="0027755D"/>
    <w:rsid w:val="00277B3C"/>
    <w:rsid w:val="00277DF5"/>
    <w:rsid w:val="0028041D"/>
    <w:rsid w:val="00281263"/>
    <w:rsid w:val="002814B8"/>
    <w:rsid w:val="0028294A"/>
    <w:rsid w:val="00282DB7"/>
    <w:rsid w:val="00282FEA"/>
    <w:rsid w:val="002833F4"/>
    <w:rsid w:val="00285338"/>
    <w:rsid w:val="002874F5"/>
    <w:rsid w:val="00287C33"/>
    <w:rsid w:val="002902A9"/>
    <w:rsid w:val="00290675"/>
    <w:rsid w:val="002921EE"/>
    <w:rsid w:val="00293453"/>
    <w:rsid w:val="0029362E"/>
    <w:rsid w:val="00294C5F"/>
    <w:rsid w:val="002958F3"/>
    <w:rsid w:val="00296D25"/>
    <w:rsid w:val="002A0EBA"/>
    <w:rsid w:val="002A22C5"/>
    <w:rsid w:val="002A3309"/>
    <w:rsid w:val="002A4BA2"/>
    <w:rsid w:val="002A4FFE"/>
    <w:rsid w:val="002A5B6A"/>
    <w:rsid w:val="002B030C"/>
    <w:rsid w:val="002B100F"/>
    <w:rsid w:val="002B156F"/>
    <w:rsid w:val="002B19E0"/>
    <w:rsid w:val="002B2DFA"/>
    <w:rsid w:val="002B3A0A"/>
    <w:rsid w:val="002B679F"/>
    <w:rsid w:val="002B7849"/>
    <w:rsid w:val="002C4823"/>
    <w:rsid w:val="002C6379"/>
    <w:rsid w:val="002C72B3"/>
    <w:rsid w:val="002D03D8"/>
    <w:rsid w:val="002D0D78"/>
    <w:rsid w:val="002D0EB5"/>
    <w:rsid w:val="002D2236"/>
    <w:rsid w:val="002D27C7"/>
    <w:rsid w:val="002D405D"/>
    <w:rsid w:val="002D47F1"/>
    <w:rsid w:val="002D4A8F"/>
    <w:rsid w:val="002D6DE9"/>
    <w:rsid w:val="002D6F0E"/>
    <w:rsid w:val="002D7CB0"/>
    <w:rsid w:val="002E02F4"/>
    <w:rsid w:val="002E04A7"/>
    <w:rsid w:val="002E1166"/>
    <w:rsid w:val="002E3CEB"/>
    <w:rsid w:val="002E4154"/>
    <w:rsid w:val="002F0012"/>
    <w:rsid w:val="002F0152"/>
    <w:rsid w:val="002F4B6B"/>
    <w:rsid w:val="00300907"/>
    <w:rsid w:val="00304934"/>
    <w:rsid w:val="003060D8"/>
    <w:rsid w:val="00312D32"/>
    <w:rsid w:val="003140D8"/>
    <w:rsid w:val="00314139"/>
    <w:rsid w:val="0031469F"/>
    <w:rsid w:val="00316282"/>
    <w:rsid w:val="003218A6"/>
    <w:rsid w:val="0032409C"/>
    <w:rsid w:val="0032618C"/>
    <w:rsid w:val="003300F4"/>
    <w:rsid w:val="00330535"/>
    <w:rsid w:val="003321D3"/>
    <w:rsid w:val="003336A9"/>
    <w:rsid w:val="00334DC2"/>
    <w:rsid w:val="00336AEA"/>
    <w:rsid w:val="003370FB"/>
    <w:rsid w:val="00340931"/>
    <w:rsid w:val="003427F2"/>
    <w:rsid w:val="00342BFE"/>
    <w:rsid w:val="00346546"/>
    <w:rsid w:val="00346899"/>
    <w:rsid w:val="0035045C"/>
    <w:rsid w:val="00350EBC"/>
    <w:rsid w:val="00351318"/>
    <w:rsid w:val="00352269"/>
    <w:rsid w:val="003530EF"/>
    <w:rsid w:val="00354B7D"/>
    <w:rsid w:val="00355927"/>
    <w:rsid w:val="003562CD"/>
    <w:rsid w:val="00357EC9"/>
    <w:rsid w:val="003605A8"/>
    <w:rsid w:val="00360D1B"/>
    <w:rsid w:val="00365DBE"/>
    <w:rsid w:val="003703B5"/>
    <w:rsid w:val="00371DB6"/>
    <w:rsid w:val="0037316F"/>
    <w:rsid w:val="00373966"/>
    <w:rsid w:val="00374051"/>
    <w:rsid w:val="00375637"/>
    <w:rsid w:val="00376E62"/>
    <w:rsid w:val="00382DF6"/>
    <w:rsid w:val="00382E7B"/>
    <w:rsid w:val="00383BFE"/>
    <w:rsid w:val="0038603A"/>
    <w:rsid w:val="0038619C"/>
    <w:rsid w:val="00387205"/>
    <w:rsid w:val="0039038C"/>
    <w:rsid w:val="00393312"/>
    <w:rsid w:val="0039584C"/>
    <w:rsid w:val="003971FA"/>
    <w:rsid w:val="003A059B"/>
    <w:rsid w:val="003A0A29"/>
    <w:rsid w:val="003A1ABB"/>
    <w:rsid w:val="003A1B4A"/>
    <w:rsid w:val="003A299D"/>
    <w:rsid w:val="003A2E17"/>
    <w:rsid w:val="003A3695"/>
    <w:rsid w:val="003A4A17"/>
    <w:rsid w:val="003A4E1F"/>
    <w:rsid w:val="003A634F"/>
    <w:rsid w:val="003A7BAC"/>
    <w:rsid w:val="003A7CC1"/>
    <w:rsid w:val="003B313F"/>
    <w:rsid w:val="003B4AB0"/>
    <w:rsid w:val="003C00D8"/>
    <w:rsid w:val="003C1231"/>
    <w:rsid w:val="003C333D"/>
    <w:rsid w:val="003C53AD"/>
    <w:rsid w:val="003C736F"/>
    <w:rsid w:val="003D34D4"/>
    <w:rsid w:val="003D4A6E"/>
    <w:rsid w:val="003D50EB"/>
    <w:rsid w:val="003D538E"/>
    <w:rsid w:val="003D54F8"/>
    <w:rsid w:val="003D7A95"/>
    <w:rsid w:val="003D7BE6"/>
    <w:rsid w:val="003E2524"/>
    <w:rsid w:val="003E3F30"/>
    <w:rsid w:val="003E4B19"/>
    <w:rsid w:val="003E5DC3"/>
    <w:rsid w:val="003E6892"/>
    <w:rsid w:val="003E6982"/>
    <w:rsid w:val="003E763F"/>
    <w:rsid w:val="003F192E"/>
    <w:rsid w:val="003F1ADA"/>
    <w:rsid w:val="003F2870"/>
    <w:rsid w:val="003F3A8A"/>
    <w:rsid w:val="003F5EDB"/>
    <w:rsid w:val="003F6BE5"/>
    <w:rsid w:val="004022D9"/>
    <w:rsid w:val="00403E09"/>
    <w:rsid w:val="00405157"/>
    <w:rsid w:val="004061F6"/>
    <w:rsid w:val="00410809"/>
    <w:rsid w:val="004116FE"/>
    <w:rsid w:val="004141E4"/>
    <w:rsid w:val="004165A3"/>
    <w:rsid w:val="004219C1"/>
    <w:rsid w:val="00425146"/>
    <w:rsid w:val="004263D3"/>
    <w:rsid w:val="004266B3"/>
    <w:rsid w:val="00427D35"/>
    <w:rsid w:val="004318EB"/>
    <w:rsid w:val="0043577B"/>
    <w:rsid w:val="00437092"/>
    <w:rsid w:val="004408F3"/>
    <w:rsid w:val="00443CC5"/>
    <w:rsid w:val="0044402C"/>
    <w:rsid w:val="004459E0"/>
    <w:rsid w:val="0044691C"/>
    <w:rsid w:val="00446E8C"/>
    <w:rsid w:val="00450619"/>
    <w:rsid w:val="00451CFD"/>
    <w:rsid w:val="0045238D"/>
    <w:rsid w:val="004530D4"/>
    <w:rsid w:val="0045391B"/>
    <w:rsid w:val="004540BA"/>
    <w:rsid w:val="00456DA5"/>
    <w:rsid w:val="004578DC"/>
    <w:rsid w:val="004601A5"/>
    <w:rsid w:val="00460E57"/>
    <w:rsid w:val="0046133D"/>
    <w:rsid w:val="00462ADF"/>
    <w:rsid w:val="00464108"/>
    <w:rsid w:val="00464B5C"/>
    <w:rsid w:val="00465C16"/>
    <w:rsid w:val="0046621F"/>
    <w:rsid w:val="0046656A"/>
    <w:rsid w:val="00470AA7"/>
    <w:rsid w:val="00471B63"/>
    <w:rsid w:val="0047427C"/>
    <w:rsid w:val="0047607F"/>
    <w:rsid w:val="00476377"/>
    <w:rsid w:val="0047678A"/>
    <w:rsid w:val="00483B34"/>
    <w:rsid w:val="00484D6B"/>
    <w:rsid w:val="00491A16"/>
    <w:rsid w:val="0049602F"/>
    <w:rsid w:val="004A1AD1"/>
    <w:rsid w:val="004A77D6"/>
    <w:rsid w:val="004B07D0"/>
    <w:rsid w:val="004B1CD6"/>
    <w:rsid w:val="004B6603"/>
    <w:rsid w:val="004B6C0C"/>
    <w:rsid w:val="004C162F"/>
    <w:rsid w:val="004C386C"/>
    <w:rsid w:val="004C58F6"/>
    <w:rsid w:val="004C6301"/>
    <w:rsid w:val="004D076B"/>
    <w:rsid w:val="004D21DF"/>
    <w:rsid w:val="004D3E6A"/>
    <w:rsid w:val="004D626C"/>
    <w:rsid w:val="004D7120"/>
    <w:rsid w:val="004D76EA"/>
    <w:rsid w:val="004D78FC"/>
    <w:rsid w:val="004E0FFD"/>
    <w:rsid w:val="004E21A2"/>
    <w:rsid w:val="004E3733"/>
    <w:rsid w:val="004E38E5"/>
    <w:rsid w:val="004F28B6"/>
    <w:rsid w:val="004F6023"/>
    <w:rsid w:val="005000E5"/>
    <w:rsid w:val="0050033D"/>
    <w:rsid w:val="00500BA2"/>
    <w:rsid w:val="00503346"/>
    <w:rsid w:val="00504AE2"/>
    <w:rsid w:val="00504F5A"/>
    <w:rsid w:val="00505379"/>
    <w:rsid w:val="005073A6"/>
    <w:rsid w:val="0050797D"/>
    <w:rsid w:val="00512D55"/>
    <w:rsid w:val="00513362"/>
    <w:rsid w:val="00515731"/>
    <w:rsid w:val="00515CD9"/>
    <w:rsid w:val="0051680A"/>
    <w:rsid w:val="00516FB9"/>
    <w:rsid w:val="0052325D"/>
    <w:rsid w:val="005233E7"/>
    <w:rsid w:val="00523932"/>
    <w:rsid w:val="00524451"/>
    <w:rsid w:val="00524492"/>
    <w:rsid w:val="005254A4"/>
    <w:rsid w:val="00526F45"/>
    <w:rsid w:val="005274B3"/>
    <w:rsid w:val="005277F3"/>
    <w:rsid w:val="00527D08"/>
    <w:rsid w:val="005300FA"/>
    <w:rsid w:val="00530AA1"/>
    <w:rsid w:val="00534726"/>
    <w:rsid w:val="00535666"/>
    <w:rsid w:val="00535E99"/>
    <w:rsid w:val="0054110F"/>
    <w:rsid w:val="00541E98"/>
    <w:rsid w:val="00541F51"/>
    <w:rsid w:val="005442CC"/>
    <w:rsid w:val="00544ADA"/>
    <w:rsid w:val="00545D23"/>
    <w:rsid w:val="0055018A"/>
    <w:rsid w:val="00550E06"/>
    <w:rsid w:val="005514FB"/>
    <w:rsid w:val="00552A77"/>
    <w:rsid w:val="0055403C"/>
    <w:rsid w:val="00554E3D"/>
    <w:rsid w:val="00555C8B"/>
    <w:rsid w:val="005565FD"/>
    <w:rsid w:val="005607A1"/>
    <w:rsid w:val="00562786"/>
    <w:rsid w:val="00563B16"/>
    <w:rsid w:val="00563B6A"/>
    <w:rsid w:val="00564340"/>
    <w:rsid w:val="00570803"/>
    <w:rsid w:val="00570C11"/>
    <w:rsid w:val="00570F71"/>
    <w:rsid w:val="005716A8"/>
    <w:rsid w:val="005717F6"/>
    <w:rsid w:val="00571D64"/>
    <w:rsid w:val="0057231D"/>
    <w:rsid w:val="005747FC"/>
    <w:rsid w:val="005755AA"/>
    <w:rsid w:val="005830E0"/>
    <w:rsid w:val="00584575"/>
    <w:rsid w:val="005848F2"/>
    <w:rsid w:val="00585498"/>
    <w:rsid w:val="0058694D"/>
    <w:rsid w:val="005912CD"/>
    <w:rsid w:val="00592A29"/>
    <w:rsid w:val="00593D7B"/>
    <w:rsid w:val="005944BE"/>
    <w:rsid w:val="00595340"/>
    <w:rsid w:val="00595C95"/>
    <w:rsid w:val="00597DEF"/>
    <w:rsid w:val="005A0AC0"/>
    <w:rsid w:val="005A108D"/>
    <w:rsid w:val="005A16F8"/>
    <w:rsid w:val="005A2655"/>
    <w:rsid w:val="005A267E"/>
    <w:rsid w:val="005A29C6"/>
    <w:rsid w:val="005A58D0"/>
    <w:rsid w:val="005B002D"/>
    <w:rsid w:val="005B17F7"/>
    <w:rsid w:val="005B1E83"/>
    <w:rsid w:val="005B2211"/>
    <w:rsid w:val="005B2798"/>
    <w:rsid w:val="005B71A9"/>
    <w:rsid w:val="005C18B7"/>
    <w:rsid w:val="005C23DE"/>
    <w:rsid w:val="005C430F"/>
    <w:rsid w:val="005C7941"/>
    <w:rsid w:val="005D0C20"/>
    <w:rsid w:val="005D12F6"/>
    <w:rsid w:val="005D214E"/>
    <w:rsid w:val="005D35FC"/>
    <w:rsid w:val="005D4046"/>
    <w:rsid w:val="005D647E"/>
    <w:rsid w:val="005D6A83"/>
    <w:rsid w:val="005E0424"/>
    <w:rsid w:val="005E109A"/>
    <w:rsid w:val="005E1F17"/>
    <w:rsid w:val="005E5CC2"/>
    <w:rsid w:val="005E5F94"/>
    <w:rsid w:val="005E614E"/>
    <w:rsid w:val="005E67A5"/>
    <w:rsid w:val="005F14D7"/>
    <w:rsid w:val="005F23E3"/>
    <w:rsid w:val="005F35FA"/>
    <w:rsid w:val="005F4C7D"/>
    <w:rsid w:val="005F602E"/>
    <w:rsid w:val="005F6F62"/>
    <w:rsid w:val="005F6F81"/>
    <w:rsid w:val="005F7A7B"/>
    <w:rsid w:val="00600574"/>
    <w:rsid w:val="00601080"/>
    <w:rsid w:val="0060708A"/>
    <w:rsid w:val="00607D76"/>
    <w:rsid w:val="0061002A"/>
    <w:rsid w:val="0061068A"/>
    <w:rsid w:val="0061691D"/>
    <w:rsid w:val="00617A3D"/>
    <w:rsid w:val="00621867"/>
    <w:rsid w:val="00623DE0"/>
    <w:rsid w:val="006302E0"/>
    <w:rsid w:val="00630428"/>
    <w:rsid w:val="00630F3B"/>
    <w:rsid w:val="006324D7"/>
    <w:rsid w:val="00633069"/>
    <w:rsid w:val="006359C8"/>
    <w:rsid w:val="0063630B"/>
    <w:rsid w:val="00636E3B"/>
    <w:rsid w:val="00637CEE"/>
    <w:rsid w:val="006424AA"/>
    <w:rsid w:val="006430E7"/>
    <w:rsid w:val="00644711"/>
    <w:rsid w:val="006447DF"/>
    <w:rsid w:val="0064619D"/>
    <w:rsid w:val="0064668B"/>
    <w:rsid w:val="00646E01"/>
    <w:rsid w:val="006510EA"/>
    <w:rsid w:val="0065245E"/>
    <w:rsid w:val="00653335"/>
    <w:rsid w:val="00661D86"/>
    <w:rsid w:val="006622AD"/>
    <w:rsid w:val="00663775"/>
    <w:rsid w:val="00666706"/>
    <w:rsid w:val="0066740F"/>
    <w:rsid w:val="00673BBB"/>
    <w:rsid w:val="006768AE"/>
    <w:rsid w:val="00677775"/>
    <w:rsid w:val="00680551"/>
    <w:rsid w:val="006819FD"/>
    <w:rsid w:val="00682111"/>
    <w:rsid w:val="00691C52"/>
    <w:rsid w:val="00696FCA"/>
    <w:rsid w:val="00697739"/>
    <w:rsid w:val="006A0856"/>
    <w:rsid w:val="006A2C3F"/>
    <w:rsid w:val="006A3390"/>
    <w:rsid w:val="006A458F"/>
    <w:rsid w:val="006A73D5"/>
    <w:rsid w:val="006A7996"/>
    <w:rsid w:val="006B076F"/>
    <w:rsid w:val="006B3BC8"/>
    <w:rsid w:val="006B507E"/>
    <w:rsid w:val="006B55FB"/>
    <w:rsid w:val="006B5A08"/>
    <w:rsid w:val="006B7004"/>
    <w:rsid w:val="006C0CA9"/>
    <w:rsid w:val="006C17E1"/>
    <w:rsid w:val="006C1FAB"/>
    <w:rsid w:val="006C2584"/>
    <w:rsid w:val="006C43F8"/>
    <w:rsid w:val="006C47F0"/>
    <w:rsid w:val="006C5636"/>
    <w:rsid w:val="006D2416"/>
    <w:rsid w:val="006E189F"/>
    <w:rsid w:val="006E18D4"/>
    <w:rsid w:val="006E2290"/>
    <w:rsid w:val="006F17B4"/>
    <w:rsid w:val="006F394A"/>
    <w:rsid w:val="006F5864"/>
    <w:rsid w:val="00700D49"/>
    <w:rsid w:val="00702982"/>
    <w:rsid w:val="00703113"/>
    <w:rsid w:val="0070323F"/>
    <w:rsid w:val="0070382C"/>
    <w:rsid w:val="0070535E"/>
    <w:rsid w:val="00705581"/>
    <w:rsid w:val="007074D7"/>
    <w:rsid w:val="007116E6"/>
    <w:rsid w:val="0071269E"/>
    <w:rsid w:val="0071318C"/>
    <w:rsid w:val="0071437A"/>
    <w:rsid w:val="007176FC"/>
    <w:rsid w:val="00721700"/>
    <w:rsid w:val="007246DE"/>
    <w:rsid w:val="00725A70"/>
    <w:rsid w:val="00725F1C"/>
    <w:rsid w:val="00725FA6"/>
    <w:rsid w:val="00726968"/>
    <w:rsid w:val="007269B0"/>
    <w:rsid w:val="00735749"/>
    <w:rsid w:val="0073605C"/>
    <w:rsid w:val="007427E5"/>
    <w:rsid w:val="007473C2"/>
    <w:rsid w:val="00747D31"/>
    <w:rsid w:val="00750446"/>
    <w:rsid w:val="00753797"/>
    <w:rsid w:val="00754BE5"/>
    <w:rsid w:val="00754C3B"/>
    <w:rsid w:val="0075600E"/>
    <w:rsid w:val="007565EF"/>
    <w:rsid w:val="007576FD"/>
    <w:rsid w:val="00761F4F"/>
    <w:rsid w:val="0076242D"/>
    <w:rsid w:val="00763895"/>
    <w:rsid w:val="00766C86"/>
    <w:rsid w:val="00766D1A"/>
    <w:rsid w:val="00771244"/>
    <w:rsid w:val="007731AD"/>
    <w:rsid w:val="00773BAE"/>
    <w:rsid w:val="00775F30"/>
    <w:rsid w:val="00777D31"/>
    <w:rsid w:val="007844E0"/>
    <w:rsid w:val="007864D1"/>
    <w:rsid w:val="00791C3B"/>
    <w:rsid w:val="00792A6D"/>
    <w:rsid w:val="007963B7"/>
    <w:rsid w:val="007A0710"/>
    <w:rsid w:val="007A0E63"/>
    <w:rsid w:val="007A0F32"/>
    <w:rsid w:val="007A2A46"/>
    <w:rsid w:val="007A4CAF"/>
    <w:rsid w:val="007B0096"/>
    <w:rsid w:val="007B5726"/>
    <w:rsid w:val="007B720F"/>
    <w:rsid w:val="007C371F"/>
    <w:rsid w:val="007C48C3"/>
    <w:rsid w:val="007C779F"/>
    <w:rsid w:val="007C7C7A"/>
    <w:rsid w:val="007D290E"/>
    <w:rsid w:val="007D7EA9"/>
    <w:rsid w:val="007E0BA5"/>
    <w:rsid w:val="007E5816"/>
    <w:rsid w:val="007F0232"/>
    <w:rsid w:val="007F4508"/>
    <w:rsid w:val="007F7276"/>
    <w:rsid w:val="007F75A4"/>
    <w:rsid w:val="00800962"/>
    <w:rsid w:val="00800F27"/>
    <w:rsid w:val="008016BA"/>
    <w:rsid w:val="00802162"/>
    <w:rsid w:val="00802E01"/>
    <w:rsid w:val="00803359"/>
    <w:rsid w:val="00804732"/>
    <w:rsid w:val="00804C10"/>
    <w:rsid w:val="008051E5"/>
    <w:rsid w:val="00805315"/>
    <w:rsid w:val="008065FB"/>
    <w:rsid w:val="008102C3"/>
    <w:rsid w:val="00810A06"/>
    <w:rsid w:val="00811907"/>
    <w:rsid w:val="0081661E"/>
    <w:rsid w:val="0081699E"/>
    <w:rsid w:val="00816B0B"/>
    <w:rsid w:val="00817458"/>
    <w:rsid w:val="0081764A"/>
    <w:rsid w:val="00823031"/>
    <w:rsid w:val="00823589"/>
    <w:rsid w:val="0082497F"/>
    <w:rsid w:val="008268F8"/>
    <w:rsid w:val="0083065D"/>
    <w:rsid w:val="00836379"/>
    <w:rsid w:val="00837F0C"/>
    <w:rsid w:val="00840366"/>
    <w:rsid w:val="00840846"/>
    <w:rsid w:val="00841F7B"/>
    <w:rsid w:val="00843B0D"/>
    <w:rsid w:val="00846145"/>
    <w:rsid w:val="008510EA"/>
    <w:rsid w:val="00851968"/>
    <w:rsid w:val="00851DF6"/>
    <w:rsid w:val="00853FD0"/>
    <w:rsid w:val="00854A4E"/>
    <w:rsid w:val="00855AB9"/>
    <w:rsid w:val="00856D50"/>
    <w:rsid w:val="008601A3"/>
    <w:rsid w:val="0086384F"/>
    <w:rsid w:val="00864671"/>
    <w:rsid w:val="008649D0"/>
    <w:rsid w:val="00864A13"/>
    <w:rsid w:val="00865C40"/>
    <w:rsid w:val="0086717A"/>
    <w:rsid w:val="008678DE"/>
    <w:rsid w:val="008703B8"/>
    <w:rsid w:val="00871B4C"/>
    <w:rsid w:val="00871CE6"/>
    <w:rsid w:val="0087427C"/>
    <w:rsid w:val="00874359"/>
    <w:rsid w:val="00875523"/>
    <w:rsid w:val="0087737C"/>
    <w:rsid w:val="0087791F"/>
    <w:rsid w:val="00877BB7"/>
    <w:rsid w:val="00880302"/>
    <w:rsid w:val="008815BF"/>
    <w:rsid w:val="00881F22"/>
    <w:rsid w:val="00882A32"/>
    <w:rsid w:val="0088447B"/>
    <w:rsid w:val="00885046"/>
    <w:rsid w:val="008857B0"/>
    <w:rsid w:val="008868B3"/>
    <w:rsid w:val="00887D4A"/>
    <w:rsid w:val="00890A39"/>
    <w:rsid w:val="00890A3D"/>
    <w:rsid w:val="008918FB"/>
    <w:rsid w:val="00892C9A"/>
    <w:rsid w:val="00893FA5"/>
    <w:rsid w:val="008972E9"/>
    <w:rsid w:val="00897A0F"/>
    <w:rsid w:val="008A1679"/>
    <w:rsid w:val="008A1908"/>
    <w:rsid w:val="008A3F18"/>
    <w:rsid w:val="008A47B6"/>
    <w:rsid w:val="008A50CA"/>
    <w:rsid w:val="008A6200"/>
    <w:rsid w:val="008A7335"/>
    <w:rsid w:val="008B2748"/>
    <w:rsid w:val="008B2CF2"/>
    <w:rsid w:val="008B3480"/>
    <w:rsid w:val="008B5655"/>
    <w:rsid w:val="008B7E8D"/>
    <w:rsid w:val="008C25DE"/>
    <w:rsid w:val="008C299D"/>
    <w:rsid w:val="008C38BD"/>
    <w:rsid w:val="008C5B3B"/>
    <w:rsid w:val="008C6C5B"/>
    <w:rsid w:val="008C7D4C"/>
    <w:rsid w:val="008D0215"/>
    <w:rsid w:val="008D29E4"/>
    <w:rsid w:val="008D618E"/>
    <w:rsid w:val="008D744E"/>
    <w:rsid w:val="008D7AD8"/>
    <w:rsid w:val="008D7D6B"/>
    <w:rsid w:val="008D7DEF"/>
    <w:rsid w:val="008E3A9B"/>
    <w:rsid w:val="008E3E9F"/>
    <w:rsid w:val="008E66BC"/>
    <w:rsid w:val="008F0D96"/>
    <w:rsid w:val="008F2B33"/>
    <w:rsid w:val="008F4BD7"/>
    <w:rsid w:val="008F50FE"/>
    <w:rsid w:val="008F5C5F"/>
    <w:rsid w:val="008F6B04"/>
    <w:rsid w:val="008F732A"/>
    <w:rsid w:val="00901E43"/>
    <w:rsid w:val="009024D6"/>
    <w:rsid w:val="0090341C"/>
    <w:rsid w:val="009101DF"/>
    <w:rsid w:val="009107FB"/>
    <w:rsid w:val="00910B86"/>
    <w:rsid w:val="009110DF"/>
    <w:rsid w:val="00915B1D"/>
    <w:rsid w:val="00915CA9"/>
    <w:rsid w:val="009162C6"/>
    <w:rsid w:val="00917124"/>
    <w:rsid w:val="009176EF"/>
    <w:rsid w:val="00917F57"/>
    <w:rsid w:val="00922075"/>
    <w:rsid w:val="00922CD9"/>
    <w:rsid w:val="00924B59"/>
    <w:rsid w:val="00926B3E"/>
    <w:rsid w:val="009315B7"/>
    <w:rsid w:val="00932997"/>
    <w:rsid w:val="009330A1"/>
    <w:rsid w:val="009331E1"/>
    <w:rsid w:val="00934EEF"/>
    <w:rsid w:val="00936ADF"/>
    <w:rsid w:val="009409FF"/>
    <w:rsid w:val="00941CC2"/>
    <w:rsid w:val="009439C0"/>
    <w:rsid w:val="00943FDB"/>
    <w:rsid w:val="009440BC"/>
    <w:rsid w:val="00952D67"/>
    <w:rsid w:val="00952F9C"/>
    <w:rsid w:val="00953588"/>
    <w:rsid w:val="0095437F"/>
    <w:rsid w:val="009565E1"/>
    <w:rsid w:val="00957466"/>
    <w:rsid w:val="009603F8"/>
    <w:rsid w:val="009620A1"/>
    <w:rsid w:val="00963088"/>
    <w:rsid w:val="00966F93"/>
    <w:rsid w:val="00967765"/>
    <w:rsid w:val="00970748"/>
    <w:rsid w:val="00970B1D"/>
    <w:rsid w:val="009711B5"/>
    <w:rsid w:val="00971FF7"/>
    <w:rsid w:val="00973318"/>
    <w:rsid w:val="00973C7E"/>
    <w:rsid w:val="009749A0"/>
    <w:rsid w:val="00980EE2"/>
    <w:rsid w:val="009817A1"/>
    <w:rsid w:val="00984560"/>
    <w:rsid w:val="0098522A"/>
    <w:rsid w:val="0099086B"/>
    <w:rsid w:val="00990BAE"/>
    <w:rsid w:val="009923DA"/>
    <w:rsid w:val="00994651"/>
    <w:rsid w:val="00995AE1"/>
    <w:rsid w:val="00996283"/>
    <w:rsid w:val="009A403A"/>
    <w:rsid w:val="009A47B4"/>
    <w:rsid w:val="009A7F54"/>
    <w:rsid w:val="009B0647"/>
    <w:rsid w:val="009B06DE"/>
    <w:rsid w:val="009B2EC0"/>
    <w:rsid w:val="009B3616"/>
    <w:rsid w:val="009B55D4"/>
    <w:rsid w:val="009B776D"/>
    <w:rsid w:val="009C12B3"/>
    <w:rsid w:val="009C138B"/>
    <w:rsid w:val="009C304C"/>
    <w:rsid w:val="009C5159"/>
    <w:rsid w:val="009C533C"/>
    <w:rsid w:val="009C59A3"/>
    <w:rsid w:val="009C5ADA"/>
    <w:rsid w:val="009C655A"/>
    <w:rsid w:val="009C72D8"/>
    <w:rsid w:val="009D3A6C"/>
    <w:rsid w:val="009D3BB7"/>
    <w:rsid w:val="009D4C32"/>
    <w:rsid w:val="009D52AD"/>
    <w:rsid w:val="009D671C"/>
    <w:rsid w:val="009D6EA7"/>
    <w:rsid w:val="009E07EE"/>
    <w:rsid w:val="009E3B34"/>
    <w:rsid w:val="009E4EF1"/>
    <w:rsid w:val="009E5E51"/>
    <w:rsid w:val="009E61A4"/>
    <w:rsid w:val="009F0EFA"/>
    <w:rsid w:val="009F16B1"/>
    <w:rsid w:val="009F16E1"/>
    <w:rsid w:val="009F4E96"/>
    <w:rsid w:val="009F6B7B"/>
    <w:rsid w:val="009F6B8A"/>
    <w:rsid w:val="009F72BE"/>
    <w:rsid w:val="00A0126A"/>
    <w:rsid w:val="00A0462A"/>
    <w:rsid w:val="00A0507A"/>
    <w:rsid w:val="00A0526E"/>
    <w:rsid w:val="00A05C70"/>
    <w:rsid w:val="00A12BFF"/>
    <w:rsid w:val="00A134B7"/>
    <w:rsid w:val="00A158C1"/>
    <w:rsid w:val="00A16F55"/>
    <w:rsid w:val="00A20C2E"/>
    <w:rsid w:val="00A21166"/>
    <w:rsid w:val="00A22F39"/>
    <w:rsid w:val="00A24575"/>
    <w:rsid w:val="00A26410"/>
    <w:rsid w:val="00A30F17"/>
    <w:rsid w:val="00A341B7"/>
    <w:rsid w:val="00A3591A"/>
    <w:rsid w:val="00A35AC3"/>
    <w:rsid w:val="00A4070C"/>
    <w:rsid w:val="00A412DB"/>
    <w:rsid w:val="00A42B37"/>
    <w:rsid w:val="00A46595"/>
    <w:rsid w:val="00A467FB"/>
    <w:rsid w:val="00A475D8"/>
    <w:rsid w:val="00A47B7A"/>
    <w:rsid w:val="00A510E9"/>
    <w:rsid w:val="00A52B77"/>
    <w:rsid w:val="00A53331"/>
    <w:rsid w:val="00A556A2"/>
    <w:rsid w:val="00A5637B"/>
    <w:rsid w:val="00A57B99"/>
    <w:rsid w:val="00A60D3A"/>
    <w:rsid w:val="00A61992"/>
    <w:rsid w:val="00A62020"/>
    <w:rsid w:val="00A64838"/>
    <w:rsid w:val="00A6637E"/>
    <w:rsid w:val="00A67FC3"/>
    <w:rsid w:val="00A7133E"/>
    <w:rsid w:val="00A737CE"/>
    <w:rsid w:val="00A77B77"/>
    <w:rsid w:val="00A77C88"/>
    <w:rsid w:val="00A82A58"/>
    <w:rsid w:val="00A839EC"/>
    <w:rsid w:val="00A85A3F"/>
    <w:rsid w:val="00A878F0"/>
    <w:rsid w:val="00A90922"/>
    <w:rsid w:val="00A91498"/>
    <w:rsid w:val="00A91DB4"/>
    <w:rsid w:val="00AA0BF0"/>
    <w:rsid w:val="00AA5C39"/>
    <w:rsid w:val="00AB0713"/>
    <w:rsid w:val="00AB0973"/>
    <w:rsid w:val="00AB32EB"/>
    <w:rsid w:val="00AB4DB4"/>
    <w:rsid w:val="00AB4F21"/>
    <w:rsid w:val="00AC0104"/>
    <w:rsid w:val="00AC011F"/>
    <w:rsid w:val="00AC0658"/>
    <w:rsid w:val="00AC1372"/>
    <w:rsid w:val="00AC1B1F"/>
    <w:rsid w:val="00AC1F4E"/>
    <w:rsid w:val="00AC2561"/>
    <w:rsid w:val="00AC43BD"/>
    <w:rsid w:val="00AC66D2"/>
    <w:rsid w:val="00AC68B2"/>
    <w:rsid w:val="00AC69DC"/>
    <w:rsid w:val="00AC760E"/>
    <w:rsid w:val="00AC76B5"/>
    <w:rsid w:val="00AD01D5"/>
    <w:rsid w:val="00AD126B"/>
    <w:rsid w:val="00AD2083"/>
    <w:rsid w:val="00AD2C2F"/>
    <w:rsid w:val="00AD36DF"/>
    <w:rsid w:val="00AD49B1"/>
    <w:rsid w:val="00AD55F9"/>
    <w:rsid w:val="00AD725A"/>
    <w:rsid w:val="00AE6072"/>
    <w:rsid w:val="00AF16D4"/>
    <w:rsid w:val="00AF20EE"/>
    <w:rsid w:val="00AF2F01"/>
    <w:rsid w:val="00AF3572"/>
    <w:rsid w:val="00AF4663"/>
    <w:rsid w:val="00AF500C"/>
    <w:rsid w:val="00AF62BC"/>
    <w:rsid w:val="00AF69CC"/>
    <w:rsid w:val="00B01705"/>
    <w:rsid w:val="00B024A1"/>
    <w:rsid w:val="00B031C9"/>
    <w:rsid w:val="00B116F0"/>
    <w:rsid w:val="00B141D6"/>
    <w:rsid w:val="00B16875"/>
    <w:rsid w:val="00B2091B"/>
    <w:rsid w:val="00B20FDB"/>
    <w:rsid w:val="00B2181F"/>
    <w:rsid w:val="00B2482F"/>
    <w:rsid w:val="00B26013"/>
    <w:rsid w:val="00B27748"/>
    <w:rsid w:val="00B277ED"/>
    <w:rsid w:val="00B304BB"/>
    <w:rsid w:val="00B34076"/>
    <w:rsid w:val="00B34D93"/>
    <w:rsid w:val="00B40447"/>
    <w:rsid w:val="00B413A8"/>
    <w:rsid w:val="00B45101"/>
    <w:rsid w:val="00B453E3"/>
    <w:rsid w:val="00B458D4"/>
    <w:rsid w:val="00B45CF5"/>
    <w:rsid w:val="00B45CFA"/>
    <w:rsid w:val="00B472DB"/>
    <w:rsid w:val="00B547DD"/>
    <w:rsid w:val="00B57668"/>
    <w:rsid w:val="00B57D6D"/>
    <w:rsid w:val="00B61263"/>
    <w:rsid w:val="00B6294F"/>
    <w:rsid w:val="00B634DF"/>
    <w:rsid w:val="00B65031"/>
    <w:rsid w:val="00B70447"/>
    <w:rsid w:val="00B70CA4"/>
    <w:rsid w:val="00B741FD"/>
    <w:rsid w:val="00B7506D"/>
    <w:rsid w:val="00B75ABA"/>
    <w:rsid w:val="00B77F22"/>
    <w:rsid w:val="00B826AA"/>
    <w:rsid w:val="00B84B1C"/>
    <w:rsid w:val="00B871FF"/>
    <w:rsid w:val="00B903E1"/>
    <w:rsid w:val="00B906AD"/>
    <w:rsid w:val="00B90DC6"/>
    <w:rsid w:val="00B91B0B"/>
    <w:rsid w:val="00B92EA1"/>
    <w:rsid w:val="00B9365F"/>
    <w:rsid w:val="00B97CC6"/>
    <w:rsid w:val="00BA0DA2"/>
    <w:rsid w:val="00BA22D3"/>
    <w:rsid w:val="00BA27FA"/>
    <w:rsid w:val="00BA39B5"/>
    <w:rsid w:val="00BA45D4"/>
    <w:rsid w:val="00BA48AC"/>
    <w:rsid w:val="00BA6F53"/>
    <w:rsid w:val="00BA7E94"/>
    <w:rsid w:val="00BB077F"/>
    <w:rsid w:val="00BB0B2E"/>
    <w:rsid w:val="00BB1B39"/>
    <w:rsid w:val="00BB2EB6"/>
    <w:rsid w:val="00BB2F07"/>
    <w:rsid w:val="00BB2F74"/>
    <w:rsid w:val="00BB5C9B"/>
    <w:rsid w:val="00BB5EE3"/>
    <w:rsid w:val="00BB5FFC"/>
    <w:rsid w:val="00BC21A0"/>
    <w:rsid w:val="00BC399E"/>
    <w:rsid w:val="00BC4175"/>
    <w:rsid w:val="00BC6346"/>
    <w:rsid w:val="00BC7DEB"/>
    <w:rsid w:val="00BC7FEA"/>
    <w:rsid w:val="00BD1203"/>
    <w:rsid w:val="00BD2A57"/>
    <w:rsid w:val="00BD39E6"/>
    <w:rsid w:val="00BD421B"/>
    <w:rsid w:val="00BD4BF7"/>
    <w:rsid w:val="00BE0D7C"/>
    <w:rsid w:val="00BE10E6"/>
    <w:rsid w:val="00BE1185"/>
    <w:rsid w:val="00BE18B7"/>
    <w:rsid w:val="00BE2759"/>
    <w:rsid w:val="00BE2A7C"/>
    <w:rsid w:val="00BF12B9"/>
    <w:rsid w:val="00BF2CEB"/>
    <w:rsid w:val="00BF2E95"/>
    <w:rsid w:val="00BF3467"/>
    <w:rsid w:val="00BF444E"/>
    <w:rsid w:val="00BF5937"/>
    <w:rsid w:val="00C00A0C"/>
    <w:rsid w:val="00C016D6"/>
    <w:rsid w:val="00C02024"/>
    <w:rsid w:val="00C022CE"/>
    <w:rsid w:val="00C02FBC"/>
    <w:rsid w:val="00C03F0A"/>
    <w:rsid w:val="00C05D7B"/>
    <w:rsid w:val="00C07113"/>
    <w:rsid w:val="00C07F0D"/>
    <w:rsid w:val="00C150FF"/>
    <w:rsid w:val="00C15C28"/>
    <w:rsid w:val="00C15F04"/>
    <w:rsid w:val="00C1628A"/>
    <w:rsid w:val="00C162AB"/>
    <w:rsid w:val="00C179CF"/>
    <w:rsid w:val="00C203E6"/>
    <w:rsid w:val="00C20AB0"/>
    <w:rsid w:val="00C21706"/>
    <w:rsid w:val="00C2236F"/>
    <w:rsid w:val="00C2320E"/>
    <w:rsid w:val="00C23B44"/>
    <w:rsid w:val="00C243E5"/>
    <w:rsid w:val="00C2465D"/>
    <w:rsid w:val="00C2593E"/>
    <w:rsid w:val="00C25AC7"/>
    <w:rsid w:val="00C279D2"/>
    <w:rsid w:val="00C301F2"/>
    <w:rsid w:val="00C302E9"/>
    <w:rsid w:val="00C3061F"/>
    <w:rsid w:val="00C32594"/>
    <w:rsid w:val="00C33A1F"/>
    <w:rsid w:val="00C3614A"/>
    <w:rsid w:val="00C36ED0"/>
    <w:rsid w:val="00C370C0"/>
    <w:rsid w:val="00C41BE0"/>
    <w:rsid w:val="00C41DF9"/>
    <w:rsid w:val="00C41F5F"/>
    <w:rsid w:val="00C422F4"/>
    <w:rsid w:val="00C441AA"/>
    <w:rsid w:val="00C448E4"/>
    <w:rsid w:val="00C45FB5"/>
    <w:rsid w:val="00C46B1A"/>
    <w:rsid w:val="00C475EA"/>
    <w:rsid w:val="00C47C48"/>
    <w:rsid w:val="00C504AC"/>
    <w:rsid w:val="00C5383A"/>
    <w:rsid w:val="00C545EA"/>
    <w:rsid w:val="00C55F1F"/>
    <w:rsid w:val="00C56936"/>
    <w:rsid w:val="00C60301"/>
    <w:rsid w:val="00C60F58"/>
    <w:rsid w:val="00C62121"/>
    <w:rsid w:val="00C62575"/>
    <w:rsid w:val="00C647B5"/>
    <w:rsid w:val="00C6623D"/>
    <w:rsid w:val="00C67813"/>
    <w:rsid w:val="00C70CF7"/>
    <w:rsid w:val="00C71221"/>
    <w:rsid w:val="00C72FB1"/>
    <w:rsid w:val="00C7338F"/>
    <w:rsid w:val="00C73450"/>
    <w:rsid w:val="00C73A66"/>
    <w:rsid w:val="00C7401C"/>
    <w:rsid w:val="00C7451C"/>
    <w:rsid w:val="00C74F25"/>
    <w:rsid w:val="00C76D59"/>
    <w:rsid w:val="00C77B8F"/>
    <w:rsid w:val="00C81370"/>
    <w:rsid w:val="00C825DF"/>
    <w:rsid w:val="00C83C01"/>
    <w:rsid w:val="00C84D54"/>
    <w:rsid w:val="00C86E9F"/>
    <w:rsid w:val="00C90B0C"/>
    <w:rsid w:val="00C917F2"/>
    <w:rsid w:val="00C91A79"/>
    <w:rsid w:val="00C97774"/>
    <w:rsid w:val="00CA4FCB"/>
    <w:rsid w:val="00CA75F3"/>
    <w:rsid w:val="00CA7766"/>
    <w:rsid w:val="00CB0932"/>
    <w:rsid w:val="00CB0ABE"/>
    <w:rsid w:val="00CB2D99"/>
    <w:rsid w:val="00CB35D8"/>
    <w:rsid w:val="00CB43B6"/>
    <w:rsid w:val="00CB697D"/>
    <w:rsid w:val="00CB73DE"/>
    <w:rsid w:val="00CB781B"/>
    <w:rsid w:val="00CC11E8"/>
    <w:rsid w:val="00CC1933"/>
    <w:rsid w:val="00CC2AF5"/>
    <w:rsid w:val="00CC2DE3"/>
    <w:rsid w:val="00CC2EDC"/>
    <w:rsid w:val="00CC3AD8"/>
    <w:rsid w:val="00CC543E"/>
    <w:rsid w:val="00CC5689"/>
    <w:rsid w:val="00CD090A"/>
    <w:rsid w:val="00CD2557"/>
    <w:rsid w:val="00CD7151"/>
    <w:rsid w:val="00CE0F85"/>
    <w:rsid w:val="00CE4077"/>
    <w:rsid w:val="00CE4292"/>
    <w:rsid w:val="00CE73E8"/>
    <w:rsid w:val="00CF1D5C"/>
    <w:rsid w:val="00CF2AB7"/>
    <w:rsid w:val="00CF2BA7"/>
    <w:rsid w:val="00CF3349"/>
    <w:rsid w:val="00CF6905"/>
    <w:rsid w:val="00CF7C8F"/>
    <w:rsid w:val="00D02F6B"/>
    <w:rsid w:val="00D03024"/>
    <w:rsid w:val="00D043A7"/>
    <w:rsid w:val="00D044CC"/>
    <w:rsid w:val="00D05993"/>
    <w:rsid w:val="00D06BE7"/>
    <w:rsid w:val="00D10C7E"/>
    <w:rsid w:val="00D10DBA"/>
    <w:rsid w:val="00D11F92"/>
    <w:rsid w:val="00D12623"/>
    <w:rsid w:val="00D126D4"/>
    <w:rsid w:val="00D15D58"/>
    <w:rsid w:val="00D1786F"/>
    <w:rsid w:val="00D17E94"/>
    <w:rsid w:val="00D23548"/>
    <w:rsid w:val="00D24614"/>
    <w:rsid w:val="00D24871"/>
    <w:rsid w:val="00D24F60"/>
    <w:rsid w:val="00D33F9D"/>
    <w:rsid w:val="00D340B0"/>
    <w:rsid w:val="00D35706"/>
    <w:rsid w:val="00D35F35"/>
    <w:rsid w:val="00D365F7"/>
    <w:rsid w:val="00D40326"/>
    <w:rsid w:val="00D438EE"/>
    <w:rsid w:val="00D45549"/>
    <w:rsid w:val="00D47710"/>
    <w:rsid w:val="00D4A258"/>
    <w:rsid w:val="00D575D4"/>
    <w:rsid w:val="00D6131B"/>
    <w:rsid w:val="00D620D0"/>
    <w:rsid w:val="00D63389"/>
    <w:rsid w:val="00D6361D"/>
    <w:rsid w:val="00D63C92"/>
    <w:rsid w:val="00D67A69"/>
    <w:rsid w:val="00D707C7"/>
    <w:rsid w:val="00D71104"/>
    <w:rsid w:val="00D73192"/>
    <w:rsid w:val="00D76BB6"/>
    <w:rsid w:val="00D80ABC"/>
    <w:rsid w:val="00D83272"/>
    <w:rsid w:val="00D83AE1"/>
    <w:rsid w:val="00D86282"/>
    <w:rsid w:val="00D93AD4"/>
    <w:rsid w:val="00D94419"/>
    <w:rsid w:val="00D94F26"/>
    <w:rsid w:val="00D9670D"/>
    <w:rsid w:val="00D96940"/>
    <w:rsid w:val="00D97B6F"/>
    <w:rsid w:val="00DA081A"/>
    <w:rsid w:val="00DA1584"/>
    <w:rsid w:val="00DA1ADD"/>
    <w:rsid w:val="00DA3592"/>
    <w:rsid w:val="00DA3916"/>
    <w:rsid w:val="00DA4159"/>
    <w:rsid w:val="00DA57B2"/>
    <w:rsid w:val="00DA704E"/>
    <w:rsid w:val="00DB177A"/>
    <w:rsid w:val="00DB2C24"/>
    <w:rsid w:val="00DB3284"/>
    <w:rsid w:val="00DB554F"/>
    <w:rsid w:val="00DB6010"/>
    <w:rsid w:val="00DB6424"/>
    <w:rsid w:val="00DC1842"/>
    <w:rsid w:val="00DC2859"/>
    <w:rsid w:val="00DC60BE"/>
    <w:rsid w:val="00DC7755"/>
    <w:rsid w:val="00DD02BD"/>
    <w:rsid w:val="00DD086C"/>
    <w:rsid w:val="00DD1964"/>
    <w:rsid w:val="00DD20C7"/>
    <w:rsid w:val="00DD53CF"/>
    <w:rsid w:val="00DD546A"/>
    <w:rsid w:val="00DE15F3"/>
    <w:rsid w:val="00DE19B5"/>
    <w:rsid w:val="00DE354C"/>
    <w:rsid w:val="00DE43D0"/>
    <w:rsid w:val="00DE53C8"/>
    <w:rsid w:val="00DE6DBD"/>
    <w:rsid w:val="00DF0239"/>
    <w:rsid w:val="00DF28FE"/>
    <w:rsid w:val="00DF3DD1"/>
    <w:rsid w:val="00DF3EB0"/>
    <w:rsid w:val="00DF52F4"/>
    <w:rsid w:val="00DF5F5D"/>
    <w:rsid w:val="00E00C72"/>
    <w:rsid w:val="00E01E1D"/>
    <w:rsid w:val="00E02E0D"/>
    <w:rsid w:val="00E0416A"/>
    <w:rsid w:val="00E05AFE"/>
    <w:rsid w:val="00E11FFB"/>
    <w:rsid w:val="00E13699"/>
    <w:rsid w:val="00E14ABE"/>
    <w:rsid w:val="00E15B5F"/>
    <w:rsid w:val="00E16180"/>
    <w:rsid w:val="00E165D2"/>
    <w:rsid w:val="00E16722"/>
    <w:rsid w:val="00E2058C"/>
    <w:rsid w:val="00E21EC3"/>
    <w:rsid w:val="00E22798"/>
    <w:rsid w:val="00E22AE5"/>
    <w:rsid w:val="00E22DBB"/>
    <w:rsid w:val="00E235A3"/>
    <w:rsid w:val="00E243F0"/>
    <w:rsid w:val="00E24ED0"/>
    <w:rsid w:val="00E27ED7"/>
    <w:rsid w:val="00E30A88"/>
    <w:rsid w:val="00E31320"/>
    <w:rsid w:val="00E32697"/>
    <w:rsid w:val="00E32DA3"/>
    <w:rsid w:val="00E37B98"/>
    <w:rsid w:val="00E401ED"/>
    <w:rsid w:val="00E4377F"/>
    <w:rsid w:val="00E45C48"/>
    <w:rsid w:val="00E45E69"/>
    <w:rsid w:val="00E466D5"/>
    <w:rsid w:val="00E475E9"/>
    <w:rsid w:val="00E50056"/>
    <w:rsid w:val="00E52391"/>
    <w:rsid w:val="00E53E9E"/>
    <w:rsid w:val="00E53ECE"/>
    <w:rsid w:val="00E559BA"/>
    <w:rsid w:val="00E55EAB"/>
    <w:rsid w:val="00E5630B"/>
    <w:rsid w:val="00E56FF8"/>
    <w:rsid w:val="00E61140"/>
    <w:rsid w:val="00E62374"/>
    <w:rsid w:val="00E66D15"/>
    <w:rsid w:val="00E670A1"/>
    <w:rsid w:val="00E67B60"/>
    <w:rsid w:val="00E70512"/>
    <w:rsid w:val="00E75D4D"/>
    <w:rsid w:val="00E76897"/>
    <w:rsid w:val="00E80F55"/>
    <w:rsid w:val="00E83905"/>
    <w:rsid w:val="00E8794D"/>
    <w:rsid w:val="00E92C87"/>
    <w:rsid w:val="00E93D85"/>
    <w:rsid w:val="00E95B6B"/>
    <w:rsid w:val="00EA0138"/>
    <w:rsid w:val="00EA02A7"/>
    <w:rsid w:val="00EA08D0"/>
    <w:rsid w:val="00EA4B1A"/>
    <w:rsid w:val="00EB028E"/>
    <w:rsid w:val="00EB6AB7"/>
    <w:rsid w:val="00EB70D3"/>
    <w:rsid w:val="00EB728D"/>
    <w:rsid w:val="00EB7CC2"/>
    <w:rsid w:val="00EC18D4"/>
    <w:rsid w:val="00EC22F0"/>
    <w:rsid w:val="00EC340F"/>
    <w:rsid w:val="00ED0160"/>
    <w:rsid w:val="00ED0DE5"/>
    <w:rsid w:val="00ED25AD"/>
    <w:rsid w:val="00ED26E2"/>
    <w:rsid w:val="00ED30BD"/>
    <w:rsid w:val="00ED33C1"/>
    <w:rsid w:val="00ED4223"/>
    <w:rsid w:val="00ED4F85"/>
    <w:rsid w:val="00ED6CEA"/>
    <w:rsid w:val="00ED6FEF"/>
    <w:rsid w:val="00ED72BC"/>
    <w:rsid w:val="00EE4A23"/>
    <w:rsid w:val="00EE5AE2"/>
    <w:rsid w:val="00EF12D0"/>
    <w:rsid w:val="00EF1A8D"/>
    <w:rsid w:val="00EF3CC8"/>
    <w:rsid w:val="00EF5607"/>
    <w:rsid w:val="00EF66A5"/>
    <w:rsid w:val="00F01E60"/>
    <w:rsid w:val="00F06B9B"/>
    <w:rsid w:val="00F0780C"/>
    <w:rsid w:val="00F104F2"/>
    <w:rsid w:val="00F10CE9"/>
    <w:rsid w:val="00F11234"/>
    <w:rsid w:val="00F12369"/>
    <w:rsid w:val="00F12BD6"/>
    <w:rsid w:val="00F1369C"/>
    <w:rsid w:val="00F15923"/>
    <w:rsid w:val="00F15DFC"/>
    <w:rsid w:val="00F1762C"/>
    <w:rsid w:val="00F17A81"/>
    <w:rsid w:val="00F17F78"/>
    <w:rsid w:val="00F24F02"/>
    <w:rsid w:val="00F26402"/>
    <w:rsid w:val="00F27A24"/>
    <w:rsid w:val="00F31833"/>
    <w:rsid w:val="00F3390F"/>
    <w:rsid w:val="00F34279"/>
    <w:rsid w:val="00F349BA"/>
    <w:rsid w:val="00F35539"/>
    <w:rsid w:val="00F36683"/>
    <w:rsid w:val="00F43179"/>
    <w:rsid w:val="00F439D7"/>
    <w:rsid w:val="00F44C22"/>
    <w:rsid w:val="00F4669E"/>
    <w:rsid w:val="00F53217"/>
    <w:rsid w:val="00F533EC"/>
    <w:rsid w:val="00F538CC"/>
    <w:rsid w:val="00F54158"/>
    <w:rsid w:val="00F5612B"/>
    <w:rsid w:val="00F57F7F"/>
    <w:rsid w:val="00F60F80"/>
    <w:rsid w:val="00F63F14"/>
    <w:rsid w:val="00F65FF1"/>
    <w:rsid w:val="00F663B9"/>
    <w:rsid w:val="00F712BA"/>
    <w:rsid w:val="00F718A8"/>
    <w:rsid w:val="00F7294F"/>
    <w:rsid w:val="00F72CC0"/>
    <w:rsid w:val="00F75648"/>
    <w:rsid w:val="00F761EC"/>
    <w:rsid w:val="00F81A03"/>
    <w:rsid w:val="00F84499"/>
    <w:rsid w:val="00F85470"/>
    <w:rsid w:val="00F85926"/>
    <w:rsid w:val="00F85D17"/>
    <w:rsid w:val="00F87255"/>
    <w:rsid w:val="00F90111"/>
    <w:rsid w:val="00F910E7"/>
    <w:rsid w:val="00F91EEA"/>
    <w:rsid w:val="00F91FC6"/>
    <w:rsid w:val="00F950B3"/>
    <w:rsid w:val="00F9799D"/>
    <w:rsid w:val="00F97FC6"/>
    <w:rsid w:val="00FA2D1F"/>
    <w:rsid w:val="00FA3F93"/>
    <w:rsid w:val="00FA7BB0"/>
    <w:rsid w:val="00FB104A"/>
    <w:rsid w:val="00FB2057"/>
    <w:rsid w:val="00FB28B6"/>
    <w:rsid w:val="00FB40C1"/>
    <w:rsid w:val="00FB57AA"/>
    <w:rsid w:val="00FB6865"/>
    <w:rsid w:val="00FB7801"/>
    <w:rsid w:val="00FC01B3"/>
    <w:rsid w:val="00FC3BE1"/>
    <w:rsid w:val="00FC43FE"/>
    <w:rsid w:val="00FD0512"/>
    <w:rsid w:val="00FD32C7"/>
    <w:rsid w:val="00FD336E"/>
    <w:rsid w:val="00FD3464"/>
    <w:rsid w:val="00FD36AB"/>
    <w:rsid w:val="00FD370B"/>
    <w:rsid w:val="00FD50DB"/>
    <w:rsid w:val="00FD6D88"/>
    <w:rsid w:val="00FD708B"/>
    <w:rsid w:val="00FE0AE2"/>
    <w:rsid w:val="00FE0BF3"/>
    <w:rsid w:val="00FE19AA"/>
    <w:rsid w:val="00FE420E"/>
    <w:rsid w:val="00FE424D"/>
    <w:rsid w:val="00FE431B"/>
    <w:rsid w:val="00FE496B"/>
    <w:rsid w:val="00FE59DB"/>
    <w:rsid w:val="00FE606C"/>
    <w:rsid w:val="00FE6E89"/>
    <w:rsid w:val="00FF1438"/>
    <w:rsid w:val="00FF201A"/>
    <w:rsid w:val="00FF2182"/>
    <w:rsid w:val="00FF4506"/>
    <w:rsid w:val="00FF7FD9"/>
    <w:rsid w:val="021B393C"/>
    <w:rsid w:val="02534848"/>
    <w:rsid w:val="02CDB9B0"/>
    <w:rsid w:val="03668372"/>
    <w:rsid w:val="039AA080"/>
    <w:rsid w:val="04FE2A2D"/>
    <w:rsid w:val="0544268A"/>
    <w:rsid w:val="05BF5899"/>
    <w:rsid w:val="06C175EE"/>
    <w:rsid w:val="06ECCA1E"/>
    <w:rsid w:val="076F3E4A"/>
    <w:rsid w:val="0775A0E0"/>
    <w:rsid w:val="077C703C"/>
    <w:rsid w:val="07811090"/>
    <w:rsid w:val="07CD1F07"/>
    <w:rsid w:val="083FE03D"/>
    <w:rsid w:val="099E4CB3"/>
    <w:rsid w:val="09A869C8"/>
    <w:rsid w:val="09BA81F0"/>
    <w:rsid w:val="0BB22EB9"/>
    <w:rsid w:val="0CF48716"/>
    <w:rsid w:val="0D275789"/>
    <w:rsid w:val="0DBD7310"/>
    <w:rsid w:val="0DCF57B3"/>
    <w:rsid w:val="0E02F24D"/>
    <w:rsid w:val="0E1E27C2"/>
    <w:rsid w:val="0E2C5B75"/>
    <w:rsid w:val="0EDD40EA"/>
    <w:rsid w:val="0F0D390A"/>
    <w:rsid w:val="0FBEC6CA"/>
    <w:rsid w:val="10AD4495"/>
    <w:rsid w:val="11292560"/>
    <w:rsid w:val="1183AE59"/>
    <w:rsid w:val="12629F9A"/>
    <w:rsid w:val="128D7C0C"/>
    <w:rsid w:val="12E42F60"/>
    <w:rsid w:val="135CF470"/>
    <w:rsid w:val="13979CC3"/>
    <w:rsid w:val="14429806"/>
    <w:rsid w:val="14A30394"/>
    <w:rsid w:val="153C0495"/>
    <w:rsid w:val="154BA8F1"/>
    <w:rsid w:val="15CB5A82"/>
    <w:rsid w:val="1679EA96"/>
    <w:rsid w:val="1692CE3E"/>
    <w:rsid w:val="17908CC5"/>
    <w:rsid w:val="17AF6138"/>
    <w:rsid w:val="17DEF48D"/>
    <w:rsid w:val="17E54BD9"/>
    <w:rsid w:val="17E78EFC"/>
    <w:rsid w:val="182EF3A8"/>
    <w:rsid w:val="186E874A"/>
    <w:rsid w:val="192D2B34"/>
    <w:rsid w:val="19B89AAF"/>
    <w:rsid w:val="1AF1F087"/>
    <w:rsid w:val="1B3CD8A1"/>
    <w:rsid w:val="1B4B3D2C"/>
    <w:rsid w:val="1B7DCA5D"/>
    <w:rsid w:val="1C14D79F"/>
    <w:rsid w:val="1C1D58EC"/>
    <w:rsid w:val="1C4B9FDB"/>
    <w:rsid w:val="1DDCADCE"/>
    <w:rsid w:val="1E39D91D"/>
    <w:rsid w:val="1E4BAEC1"/>
    <w:rsid w:val="1EEF0114"/>
    <w:rsid w:val="1F0DD944"/>
    <w:rsid w:val="1F3D476F"/>
    <w:rsid w:val="1F55568F"/>
    <w:rsid w:val="1FAA1EB7"/>
    <w:rsid w:val="1FF49F08"/>
    <w:rsid w:val="2008C13F"/>
    <w:rsid w:val="20805A3D"/>
    <w:rsid w:val="20F067D5"/>
    <w:rsid w:val="2121F5CB"/>
    <w:rsid w:val="21701230"/>
    <w:rsid w:val="21D6A308"/>
    <w:rsid w:val="2201C893"/>
    <w:rsid w:val="22121E37"/>
    <w:rsid w:val="2264C3CA"/>
    <w:rsid w:val="22A1D25F"/>
    <w:rsid w:val="22AC6225"/>
    <w:rsid w:val="23321192"/>
    <w:rsid w:val="237FE378"/>
    <w:rsid w:val="238315F8"/>
    <w:rsid w:val="23B39565"/>
    <w:rsid w:val="2413DB4C"/>
    <w:rsid w:val="2449D8D7"/>
    <w:rsid w:val="252C70A8"/>
    <w:rsid w:val="25A8935D"/>
    <w:rsid w:val="264FE2B2"/>
    <w:rsid w:val="26E80397"/>
    <w:rsid w:val="2784C511"/>
    <w:rsid w:val="27D1D3FB"/>
    <w:rsid w:val="28044995"/>
    <w:rsid w:val="2846E608"/>
    <w:rsid w:val="28591B14"/>
    <w:rsid w:val="28C0B539"/>
    <w:rsid w:val="28D2F899"/>
    <w:rsid w:val="2914E617"/>
    <w:rsid w:val="299FF923"/>
    <w:rsid w:val="29A60573"/>
    <w:rsid w:val="29F8881A"/>
    <w:rsid w:val="2AD03C65"/>
    <w:rsid w:val="2B256506"/>
    <w:rsid w:val="2B448BAA"/>
    <w:rsid w:val="2C4B0D57"/>
    <w:rsid w:val="2C663EB5"/>
    <w:rsid w:val="2CBF89B5"/>
    <w:rsid w:val="2CC053B1"/>
    <w:rsid w:val="2D14DB2F"/>
    <w:rsid w:val="2E895186"/>
    <w:rsid w:val="2EF604D6"/>
    <w:rsid w:val="2F31D6DB"/>
    <w:rsid w:val="2F975BDF"/>
    <w:rsid w:val="2FE2490F"/>
    <w:rsid w:val="30CC03D0"/>
    <w:rsid w:val="30DA094D"/>
    <w:rsid w:val="31570220"/>
    <w:rsid w:val="318E7780"/>
    <w:rsid w:val="31A5A941"/>
    <w:rsid w:val="31A7074C"/>
    <w:rsid w:val="31BEB6B5"/>
    <w:rsid w:val="332313E1"/>
    <w:rsid w:val="33313018"/>
    <w:rsid w:val="33970452"/>
    <w:rsid w:val="33A2D285"/>
    <w:rsid w:val="342810A6"/>
    <w:rsid w:val="34391A92"/>
    <w:rsid w:val="3496E372"/>
    <w:rsid w:val="3517EC32"/>
    <w:rsid w:val="354F289D"/>
    <w:rsid w:val="358973A1"/>
    <w:rsid w:val="35AEAAB8"/>
    <w:rsid w:val="36559F93"/>
    <w:rsid w:val="36D1CC22"/>
    <w:rsid w:val="375FF7B5"/>
    <w:rsid w:val="37EF4457"/>
    <w:rsid w:val="380CB017"/>
    <w:rsid w:val="387FDF85"/>
    <w:rsid w:val="3941CCD1"/>
    <w:rsid w:val="3992E6E8"/>
    <w:rsid w:val="3A09EECA"/>
    <w:rsid w:val="3B342883"/>
    <w:rsid w:val="3B55293B"/>
    <w:rsid w:val="3B9F7942"/>
    <w:rsid w:val="3C46EC99"/>
    <w:rsid w:val="3C577C8D"/>
    <w:rsid w:val="3C7FB2A4"/>
    <w:rsid w:val="3CA99822"/>
    <w:rsid w:val="3D197BBD"/>
    <w:rsid w:val="3D4BB4DD"/>
    <w:rsid w:val="3DB70296"/>
    <w:rsid w:val="3E64B4B5"/>
    <w:rsid w:val="3E9751C8"/>
    <w:rsid w:val="3EA0FA88"/>
    <w:rsid w:val="3EB03C8B"/>
    <w:rsid w:val="3ED04C19"/>
    <w:rsid w:val="3EEA7F18"/>
    <w:rsid w:val="3EFE3ACA"/>
    <w:rsid w:val="3F89E0F2"/>
    <w:rsid w:val="3F97C463"/>
    <w:rsid w:val="3FDE988E"/>
    <w:rsid w:val="400CCA50"/>
    <w:rsid w:val="406596F0"/>
    <w:rsid w:val="40788B2E"/>
    <w:rsid w:val="41572FEF"/>
    <w:rsid w:val="41C5647A"/>
    <w:rsid w:val="41E5AF3E"/>
    <w:rsid w:val="423056E9"/>
    <w:rsid w:val="4245316F"/>
    <w:rsid w:val="427897E4"/>
    <w:rsid w:val="428A1E80"/>
    <w:rsid w:val="42F31D28"/>
    <w:rsid w:val="439DF2EB"/>
    <w:rsid w:val="43D99231"/>
    <w:rsid w:val="440F28BD"/>
    <w:rsid w:val="441C4930"/>
    <w:rsid w:val="447163A3"/>
    <w:rsid w:val="4537B724"/>
    <w:rsid w:val="4575DEEC"/>
    <w:rsid w:val="458FDCBF"/>
    <w:rsid w:val="45B2415F"/>
    <w:rsid w:val="463FA4E2"/>
    <w:rsid w:val="468FB119"/>
    <w:rsid w:val="469E95EE"/>
    <w:rsid w:val="479F3548"/>
    <w:rsid w:val="47E3BFB7"/>
    <w:rsid w:val="490770A9"/>
    <w:rsid w:val="4949FB84"/>
    <w:rsid w:val="498100E6"/>
    <w:rsid w:val="49B647E0"/>
    <w:rsid w:val="49CBF94E"/>
    <w:rsid w:val="4A33E9CF"/>
    <w:rsid w:val="4AE7109D"/>
    <w:rsid w:val="4BC2E65A"/>
    <w:rsid w:val="4C4D7DA7"/>
    <w:rsid w:val="4D2F7F78"/>
    <w:rsid w:val="4DC47C9E"/>
    <w:rsid w:val="4ED9D28A"/>
    <w:rsid w:val="4F3B0B0A"/>
    <w:rsid w:val="4FB9243E"/>
    <w:rsid w:val="4FBB0DF8"/>
    <w:rsid w:val="500F47C0"/>
    <w:rsid w:val="505CDDC5"/>
    <w:rsid w:val="50AE7CCD"/>
    <w:rsid w:val="50D0100F"/>
    <w:rsid w:val="5190DF9A"/>
    <w:rsid w:val="519C2DD1"/>
    <w:rsid w:val="5204EB6A"/>
    <w:rsid w:val="52154395"/>
    <w:rsid w:val="52270CCF"/>
    <w:rsid w:val="52A0B072"/>
    <w:rsid w:val="52B5E35A"/>
    <w:rsid w:val="52FC1C6D"/>
    <w:rsid w:val="53346486"/>
    <w:rsid w:val="53C031C6"/>
    <w:rsid w:val="5447FD52"/>
    <w:rsid w:val="54550902"/>
    <w:rsid w:val="54B03F1D"/>
    <w:rsid w:val="55124FEB"/>
    <w:rsid w:val="567D2257"/>
    <w:rsid w:val="56952A00"/>
    <w:rsid w:val="5714EC7A"/>
    <w:rsid w:val="579F162F"/>
    <w:rsid w:val="58891434"/>
    <w:rsid w:val="58CF9D27"/>
    <w:rsid w:val="5986DD9B"/>
    <w:rsid w:val="5AB8322F"/>
    <w:rsid w:val="5B335C97"/>
    <w:rsid w:val="5B696639"/>
    <w:rsid w:val="5C164749"/>
    <w:rsid w:val="5C7474CF"/>
    <w:rsid w:val="5C752D07"/>
    <w:rsid w:val="5C8E2E53"/>
    <w:rsid w:val="5CAB90C5"/>
    <w:rsid w:val="5CBB7221"/>
    <w:rsid w:val="5D15B3CB"/>
    <w:rsid w:val="5E292DFD"/>
    <w:rsid w:val="5EAC45A8"/>
    <w:rsid w:val="5F651AB7"/>
    <w:rsid w:val="5FBEDCC3"/>
    <w:rsid w:val="60879545"/>
    <w:rsid w:val="60AE2758"/>
    <w:rsid w:val="61C5B81D"/>
    <w:rsid w:val="6233EF01"/>
    <w:rsid w:val="62527F2E"/>
    <w:rsid w:val="62C8C43E"/>
    <w:rsid w:val="62E4E6E5"/>
    <w:rsid w:val="630D3735"/>
    <w:rsid w:val="638445D7"/>
    <w:rsid w:val="638728BE"/>
    <w:rsid w:val="63F69558"/>
    <w:rsid w:val="646E88E9"/>
    <w:rsid w:val="64B433D2"/>
    <w:rsid w:val="64C09C64"/>
    <w:rsid w:val="64C392EA"/>
    <w:rsid w:val="64E9740B"/>
    <w:rsid w:val="681F6213"/>
    <w:rsid w:val="690880FF"/>
    <w:rsid w:val="69805263"/>
    <w:rsid w:val="6993D091"/>
    <w:rsid w:val="6A36B081"/>
    <w:rsid w:val="6B1E7D53"/>
    <w:rsid w:val="6B9C2823"/>
    <w:rsid w:val="6BE63DBE"/>
    <w:rsid w:val="6BE7B03C"/>
    <w:rsid w:val="6C6EA283"/>
    <w:rsid w:val="6CA47DC3"/>
    <w:rsid w:val="6D479341"/>
    <w:rsid w:val="6E030B52"/>
    <w:rsid w:val="6E402A40"/>
    <w:rsid w:val="6E555D51"/>
    <w:rsid w:val="6E99D47F"/>
    <w:rsid w:val="6EB13A94"/>
    <w:rsid w:val="6ED4DDEF"/>
    <w:rsid w:val="6F696E02"/>
    <w:rsid w:val="6FB2C595"/>
    <w:rsid w:val="6FDC3A18"/>
    <w:rsid w:val="7022F642"/>
    <w:rsid w:val="713EF97E"/>
    <w:rsid w:val="723ABA0B"/>
    <w:rsid w:val="72C278FB"/>
    <w:rsid w:val="72CC2028"/>
    <w:rsid w:val="7377DE49"/>
    <w:rsid w:val="738903BC"/>
    <w:rsid w:val="73F27AF2"/>
    <w:rsid w:val="758CD0A2"/>
    <w:rsid w:val="75DD4D54"/>
    <w:rsid w:val="7624E726"/>
    <w:rsid w:val="766D4224"/>
    <w:rsid w:val="767686BA"/>
    <w:rsid w:val="768BA5B5"/>
    <w:rsid w:val="76C9C629"/>
    <w:rsid w:val="76FF1E17"/>
    <w:rsid w:val="77123727"/>
    <w:rsid w:val="77ABB0A3"/>
    <w:rsid w:val="77EC2A6A"/>
    <w:rsid w:val="77FD7CF6"/>
    <w:rsid w:val="7824B725"/>
    <w:rsid w:val="78D631D5"/>
    <w:rsid w:val="791BD5A5"/>
    <w:rsid w:val="791D5A58"/>
    <w:rsid w:val="79648C14"/>
    <w:rsid w:val="796F23AE"/>
    <w:rsid w:val="7985AF94"/>
    <w:rsid w:val="79BC13AA"/>
    <w:rsid w:val="79D08533"/>
    <w:rsid w:val="7A57617E"/>
    <w:rsid w:val="7A6225D9"/>
    <w:rsid w:val="7B2AD594"/>
    <w:rsid w:val="7BE7CA71"/>
    <w:rsid w:val="7C0ACD77"/>
    <w:rsid w:val="7C325645"/>
    <w:rsid w:val="7C5279D4"/>
    <w:rsid w:val="7C9B7C69"/>
    <w:rsid w:val="7CC1A3CF"/>
    <w:rsid w:val="7D2A8E9C"/>
    <w:rsid w:val="7D3D3D41"/>
    <w:rsid w:val="7D5F6A39"/>
    <w:rsid w:val="7D946874"/>
    <w:rsid w:val="7DD2908B"/>
    <w:rsid w:val="7DE31238"/>
    <w:rsid w:val="7F0DFC8C"/>
    <w:rsid w:val="7F33DA5C"/>
    <w:rsid w:val="7F45A298"/>
    <w:rsid w:val="7FBA001D"/>
    <w:rsid w:val="7FDBB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AD429"/>
  <w15:chartTrackingRefBased/>
  <w15:docId w15:val="{F53C7DC7-F6B8-458C-81D8-C58AC078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33D"/>
    <w:pPr>
      <w:spacing w:after="200" w:line="276" w:lineRule="auto"/>
    </w:pPr>
    <w:rPr>
      <w:lang w:val="lt-LT"/>
    </w:rPr>
  </w:style>
  <w:style w:type="paragraph" w:styleId="Heading1">
    <w:name w:val="heading 1"/>
    <w:basedOn w:val="Normal"/>
    <w:link w:val="Heading1Char"/>
    <w:qFormat/>
    <w:rsid w:val="00C712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00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00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berschrift"/>
    <w:next w:val="BodyText"/>
    <w:link w:val="Heading4Char"/>
    <w:qFormat/>
    <w:rsid w:val="0010003D"/>
    <w:pPr>
      <w:tabs>
        <w:tab w:val="left" w:pos="993"/>
        <w:tab w:val="left" w:pos="1134"/>
        <w:tab w:val="left" w:pos="1276"/>
      </w:tabs>
      <w:spacing w:before="238" w:after="238"/>
      <w:ind w:left="2552"/>
      <w:outlineLvl w:val="3"/>
    </w:pPr>
    <w:rPr>
      <w:rFonts w:ascii="Tahoma" w:hAnsi="Tahoma" w:cs="Bitstream Vera Sans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10003D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ahoma" w:eastAsia="Times New Roman" w:hAnsi="Tahoma" w:cs="Bitstream Vera Sans"/>
      <w:b/>
      <w:bCs/>
      <w:color w:val="FF0000"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10003D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Tahoma" w:eastAsia="Times New Roman" w:hAnsi="Tahoma" w:cs="Bitstream Vera Sans"/>
      <w:sz w:val="24"/>
      <w:szCs w:val="24"/>
      <w:u w:val="single"/>
      <w:lang w:val="de-AT" w:eastAsia="de-DE"/>
    </w:rPr>
  </w:style>
  <w:style w:type="paragraph" w:styleId="Heading7">
    <w:name w:val="heading 7"/>
    <w:basedOn w:val="Normal"/>
    <w:next w:val="Normal"/>
    <w:link w:val="Heading7Char"/>
    <w:qFormat/>
    <w:rsid w:val="0010003D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ahoma" w:eastAsia="Times New Roman" w:hAnsi="Tahoma" w:cs="Bitstream Vera Sans"/>
      <w:b/>
      <w:bCs/>
      <w:color w:val="FF0000"/>
      <w:sz w:val="90"/>
      <w:szCs w:val="90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10003D"/>
    <w:pPr>
      <w:spacing w:before="240" w:after="60" w:line="240" w:lineRule="auto"/>
      <w:outlineLvl w:val="7"/>
    </w:pPr>
    <w:rPr>
      <w:rFonts w:ascii="Times New Roman" w:eastAsia="Times New Roman" w:hAnsi="Times New Roman" w:cs="Bitstream Vera Sans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10003D"/>
    <w:pPr>
      <w:spacing w:before="240" w:after="60" w:line="240" w:lineRule="auto"/>
      <w:outlineLvl w:val="8"/>
    </w:pPr>
    <w:rPr>
      <w:rFonts w:ascii="Times New Roman" w:eastAsia="Times New Roman" w:hAnsi="Times New Roman" w:cs="Bitstream Vera Sans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1C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3B"/>
    <w:rPr>
      <w:lang w:val="lt-LT"/>
    </w:rPr>
  </w:style>
  <w:style w:type="paragraph" w:styleId="ListParagraph">
    <w:name w:val="List Paragraph"/>
    <w:aliases w:val="Table of contents numbered,Colorful List - Accent 11,Bullet EY,List Paragraph2,ERP-List Paragraph,List Paragraph1,List Paragraph11,List Paragraph Red,List Paragraph21,Numbering,List Paragraph211,Lentele,lp1,Use Case List Paragraph,Buletai"/>
    <w:basedOn w:val="Normal"/>
    <w:link w:val="ListParagraphChar"/>
    <w:qFormat/>
    <w:rsid w:val="00791C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71221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qFormat/>
    <w:rsid w:val="00C71221"/>
    <w:pPr>
      <w:widowControl w:val="0"/>
      <w:spacing w:after="0" w:line="240" w:lineRule="auto"/>
      <w:ind w:left="100" w:firstLine="56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71221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71221"/>
    <w:pPr>
      <w:widowControl w:val="0"/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AFE"/>
    <w:rPr>
      <w:lang w:val="lt-LT"/>
    </w:rPr>
  </w:style>
  <w:style w:type="character" w:styleId="CommentReference">
    <w:name w:val="annotation reference"/>
    <w:basedOn w:val="DefaultParagraphFont"/>
    <w:unhideWhenUsed/>
    <w:rsid w:val="00E22D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2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2DBB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2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2DBB"/>
    <w:rPr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4459E0"/>
    <w:pPr>
      <w:spacing w:after="0" w:line="240" w:lineRule="auto"/>
    </w:pPr>
    <w:rPr>
      <w:lang w:val="lt-LT"/>
    </w:rPr>
  </w:style>
  <w:style w:type="character" w:customStyle="1" w:styleId="ListParagraphChar">
    <w:name w:val="List Paragraph Char"/>
    <w:aliases w:val="Table of contents numbered Char,Colorful List - Accent 11 Char,Bullet EY Char,List Paragraph2 Char,ERP-List Paragraph Char,List Paragraph1 Char,List Paragraph11 Char,List Paragraph Red Char,List Paragraph21 Char,Numbering Char"/>
    <w:link w:val="ListParagraph"/>
    <w:uiPriority w:val="34"/>
    <w:locked/>
    <w:rsid w:val="00376E62"/>
    <w:rPr>
      <w:lang w:val="lt-LT"/>
    </w:rPr>
  </w:style>
  <w:style w:type="table" w:styleId="TableGrid">
    <w:name w:val="Table Grid"/>
    <w:basedOn w:val="TableNormal"/>
    <w:rsid w:val="00933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31E1"/>
    <w:pPr>
      <w:spacing w:after="0" w:line="240" w:lineRule="auto"/>
    </w:pPr>
    <w:rPr>
      <w:lang w:val="lt-LT"/>
    </w:rPr>
  </w:style>
  <w:style w:type="character" w:styleId="Hyperlink">
    <w:name w:val="Hyperlink"/>
    <w:basedOn w:val="DefaultParagraphFont"/>
    <w:uiPriority w:val="99"/>
    <w:unhideWhenUsed/>
    <w:rsid w:val="003B31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1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000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rsid w:val="001000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  <w:style w:type="paragraph" w:styleId="BodyText2">
    <w:name w:val="Body Text 2"/>
    <w:basedOn w:val="Normal"/>
    <w:link w:val="BodyText2Char"/>
    <w:unhideWhenUsed/>
    <w:rsid w:val="001000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003D"/>
    <w:rPr>
      <w:lang w:val="lt-LT"/>
    </w:rPr>
  </w:style>
  <w:style w:type="character" w:customStyle="1" w:styleId="Heading4Char">
    <w:name w:val="Heading 4 Char"/>
    <w:basedOn w:val="DefaultParagraphFont"/>
    <w:link w:val="Heading4"/>
    <w:rsid w:val="0010003D"/>
    <w:rPr>
      <w:rFonts w:ascii="Tahoma" w:eastAsia="Times New Roman" w:hAnsi="Tahoma" w:cs="Bitstream Vera Sans"/>
      <w:b/>
      <w:bCs/>
      <w:lang w:val="lt-LT" w:eastAsia="de-DE"/>
    </w:rPr>
  </w:style>
  <w:style w:type="character" w:customStyle="1" w:styleId="Heading5Char">
    <w:name w:val="Heading 5 Char"/>
    <w:basedOn w:val="DefaultParagraphFont"/>
    <w:link w:val="Heading5"/>
    <w:rsid w:val="0010003D"/>
    <w:rPr>
      <w:rFonts w:ascii="Tahoma" w:eastAsia="Times New Roman" w:hAnsi="Tahoma" w:cs="Bitstream Vera Sans"/>
      <w:b/>
      <w:bCs/>
      <w:color w:val="FF0000"/>
      <w:sz w:val="20"/>
      <w:szCs w:val="20"/>
      <w:lang w:val="lt-LT" w:eastAsia="de-DE"/>
    </w:rPr>
  </w:style>
  <w:style w:type="character" w:customStyle="1" w:styleId="Heading6Char">
    <w:name w:val="Heading 6 Char"/>
    <w:basedOn w:val="DefaultParagraphFont"/>
    <w:link w:val="Heading6"/>
    <w:rsid w:val="0010003D"/>
    <w:rPr>
      <w:rFonts w:ascii="Tahoma" w:eastAsia="Times New Roman" w:hAnsi="Tahoma" w:cs="Bitstream Vera Sans"/>
      <w:sz w:val="24"/>
      <w:szCs w:val="24"/>
      <w:u w:val="single"/>
      <w:lang w:val="de-AT" w:eastAsia="de-DE"/>
    </w:rPr>
  </w:style>
  <w:style w:type="character" w:customStyle="1" w:styleId="Heading7Char">
    <w:name w:val="Heading 7 Char"/>
    <w:basedOn w:val="DefaultParagraphFont"/>
    <w:link w:val="Heading7"/>
    <w:rsid w:val="0010003D"/>
    <w:rPr>
      <w:rFonts w:ascii="Tahoma" w:eastAsia="Times New Roman" w:hAnsi="Tahoma" w:cs="Bitstream Vera Sans"/>
      <w:b/>
      <w:bCs/>
      <w:color w:val="FF0000"/>
      <w:sz w:val="90"/>
      <w:szCs w:val="90"/>
      <w:lang w:val="lt-LT" w:eastAsia="de-DE"/>
    </w:rPr>
  </w:style>
  <w:style w:type="character" w:customStyle="1" w:styleId="Heading8Char">
    <w:name w:val="Heading 8 Char"/>
    <w:basedOn w:val="DefaultParagraphFont"/>
    <w:link w:val="Heading8"/>
    <w:rsid w:val="0010003D"/>
    <w:rPr>
      <w:rFonts w:ascii="Times New Roman" w:eastAsia="Times New Roman" w:hAnsi="Times New Roman" w:cs="Bitstream Vera Sans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10003D"/>
    <w:rPr>
      <w:rFonts w:ascii="Times New Roman" w:eastAsia="Times New Roman" w:hAnsi="Times New Roman" w:cs="Bitstream Vera Sans"/>
      <w:b/>
      <w:i/>
      <w:sz w:val="18"/>
      <w:szCs w:val="20"/>
      <w:lang w:val="en-GB"/>
    </w:rPr>
  </w:style>
  <w:style w:type="paragraph" w:customStyle="1" w:styleId="berschrift">
    <w:name w:val="Überschrift"/>
    <w:basedOn w:val="Normal"/>
    <w:next w:val="BodyText"/>
    <w:rsid w:val="0010003D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Albany" w:eastAsia="Times New Roman" w:hAnsi="Albany" w:cs="Albany"/>
      <w:sz w:val="28"/>
      <w:szCs w:val="28"/>
      <w:lang w:eastAsia="de-DE"/>
    </w:rPr>
  </w:style>
  <w:style w:type="character" w:customStyle="1" w:styleId="Nummerierungszeichen">
    <w:name w:val="Nummerierungszeichen"/>
    <w:rsid w:val="0010003D"/>
  </w:style>
  <w:style w:type="character" w:customStyle="1" w:styleId="Aufzhlungszeichen1">
    <w:name w:val="Aufzählungszeichen1"/>
    <w:rsid w:val="0010003D"/>
    <w:rPr>
      <w:rFonts w:ascii="StarSymbol" w:hAnsi="StarSymbol" w:cs="StarSymbol"/>
      <w:sz w:val="18"/>
      <w:szCs w:val="18"/>
    </w:rPr>
  </w:style>
  <w:style w:type="character" w:customStyle="1" w:styleId="Quelltext">
    <w:name w:val="Quelltext"/>
    <w:rsid w:val="0010003D"/>
    <w:rPr>
      <w:rFonts w:ascii="Cumberland" w:hAnsi="Cumberland" w:cs="Cumberland"/>
      <w:sz w:val="18"/>
      <w:szCs w:val="18"/>
    </w:rPr>
  </w:style>
  <w:style w:type="paragraph" w:styleId="List">
    <w:name w:val="List"/>
    <w:basedOn w:val="BodyText"/>
    <w:rsid w:val="0010003D"/>
    <w:pPr>
      <w:suppressAutoHyphens/>
      <w:overflowPunct w:val="0"/>
      <w:autoSpaceDE w:val="0"/>
      <w:autoSpaceDN w:val="0"/>
      <w:adjustRightInd w:val="0"/>
      <w:spacing w:after="120"/>
      <w:ind w:left="0" w:firstLine="0"/>
      <w:jc w:val="both"/>
      <w:textAlignment w:val="baseline"/>
    </w:pPr>
    <w:rPr>
      <w:rFonts w:ascii="Tahoma" w:hAnsi="Tahoma" w:cs="Bitstream Vera Sans"/>
      <w:sz w:val="20"/>
      <w:szCs w:val="20"/>
      <w:lang w:val="lt-LT" w:eastAsia="de-DE"/>
    </w:rPr>
  </w:style>
  <w:style w:type="paragraph" w:customStyle="1" w:styleId="TabellenInhalt">
    <w:name w:val="Tabellen Inhalt"/>
    <w:basedOn w:val="BodyText"/>
    <w:rsid w:val="0010003D"/>
    <w:pPr>
      <w:suppressLineNumbers/>
      <w:suppressAutoHyphens/>
      <w:overflowPunct w:val="0"/>
      <w:autoSpaceDE w:val="0"/>
      <w:autoSpaceDN w:val="0"/>
      <w:adjustRightInd w:val="0"/>
      <w:spacing w:after="120"/>
      <w:ind w:left="0" w:firstLine="0"/>
      <w:textAlignment w:val="baseline"/>
    </w:pPr>
    <w:rPr>
      <w:rFonts w:ascii="Tahoma" w:hAnsi="Tahoma" w:cs="Bitstream Vera Sans"/>
      <w:sz w:val="20"/>
      <w:szCs w:val="20"/>
      <w:lang w:val="lt-LT" w:eastAsia="de-DE"/>
    </w:rPr>
  </w:style>
  <w:style w:type="paragraph" w:customStyle="1" w:styleId="Tabellenberschrift">
    <w:name w:val="Tabellen Überschrift"/>
    <w:basedOn w:val="TabellenInhalt"/>
    <w:rsid w:val="0010003D"/>
    <w:pPr>
      <w:jc w:val="center"/>
    </w:pPr>
    <w:rPr>
      <w:b/>
      <w:bCs/>
    </w:rPr>
  </w:style>
  <w:style w:type="paragraph" w:styleId="Caption">
    <w:name w:val="caption"/>
    <w:basedOn w:val="Normal"/>
    <w:link w:val="CaptionChar"/>
    <w:uiPriority w:val="35"/>
    <w:qFormat/>
    <w:rsid w:val="0010003D"/>
    <w:pPr>
      <w:keepNext/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ahoma" w:eastAsia="Times New Roman" w:hAnsi="Tahoma" w:cs="Bitstream Vera Sans"/>
      <w:b/>
      <w:iCs/>
      <w:sz w:val="18"/>
      <w:szCs w:val="18"/>
      <w:lang w:eastAsia="de-DE"/>
    </w:rPr>
  </w:style>
  <w:style w:type="paragraph" w:customStyle="1" w:styleId="Verzeichnis">
    <w:name w:val="Verzeichnis"/>
    <w:basedOn w:val="Normal"/>
    <w:rsid w:val="0010003D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paragraph" w:customStyle="1" w:styleId="HorizontaleLinie">
    <w:name w:val="Horizontale Linie"/>
    <w:basedOn w:val="Normal"/>
    <w:next w:val="BodyText"/>
    <w:rsid w:val="0010003D"/>
    <w:pPr>
      <w:widowControl w:val="0"/>
      <w:suppressLineNumbers/>
      <w:pBdr>
        <w:bottom w:val="double" w:sz="6" w:space="0" w:color="808080"/>
      </w:pBdr>
      <w:suppressAutoHyphens/>
      <w:overflowPunct w:val="0"/>
      <w:autoSpaceDE w:val="0"/>
      <w:autoSpaceDN w:val="0"/>
      <w:adjustRightInd w:val="0"/>
      <w:spacing w:after="283" w:line="240" w:lineRule="auto"/>
      <w:jc w:val="both"/>
      <w:textAlignment w:val="baseline"/>
    </w:pPr>
    <w:rPr>
      <w:rFonts w:ascii="Tahoma" w:eastAsia="Times New Roman" w:hAnsi="Tahoma" w:cs="Bitstream Vera Sans"/>
      <w:sz w:val="12"/>
      <w:szCs w:val="12"/>
      <w:lang w:eastAsia="de-DE"/>
    </w:rPr>
  </w:style>
  <w:style w:type="paragraph" w:styleId="TOC1">
    <w:name w:val="toc 1"/>
    <w:basedOn w:val="Normal"/>
    <w:next w:val="Normal"/>
    <w:autoRedefine/>
    <w:uiPriority w:val="39"/>
    <w:rsid w:val="0010003D"/>
    <w:pPr>
      <w:widowControl w:val="0"/>
      <w:tabs>
        <w:tab w:val="left" w:pos="142"/>
        <w:tab w:val="right" w:leader="dot" w:pos="9344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Bitstream Vera Sans"/>
      <w:b/>
      <w:sz w:val="20"/>
      <w:szCs w:val="20"/>
      <w:lang w:eastAsia="de-DE"/>
    </w:rPr>
  </w:style>
  <w:style w:type="paragraph" w:styleId="TOC2">
    <w:name w:val="toc 2"/>
    <w:basedOn w:val="Normal"/>
    <w:next w:val="Normal"/>
    <w:autoRedefine/>
    <w:uiPriority w:val="39"/>
    <w:rsid w:val="00595340"/>
    <w:pPr>
      <w:widowControl w:val="0"/>
      <w:tabs>
        <w:tab w:val="left" w:pos="426"/>
        <w:tab w:val="left" w:pos="709"/>
        <w:tab w:val="left" w:pos="800"/>
        <w:tab w:val="right" w:leader="dot" w:pos="9344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rsid w:val="0010003D"/>
    <w:pPr>
      <w:widowControl w:val="0"/>
      <w:tabs>
        <w:tab w:val="left" w:pos="1200"/>
        <w:tab w:val="right" w:leader="dot" w:pos="9345"/>
      </w:tabs>
      <w:suppressAutoHyphens/>
      <w:overflowPunct w:val="0"/>
      <w:autoSpaceDE w:val="0"/>
      <w:autoSpaceDN w:val="0"/>
      <w:adjustRightInd w:val="0"/>
      <w:spacing w:after="0" w:line="240" w:lineRule="auto"/>
      <w:ind w:left="400"/>
      <w:jc w:val="both"/>
      <w:textAlignment w:val="baseline"/>
    </w:pPr>
    <w:rPr>
      <w:rFonts w:ascii="Tahoma" w:eastAsia="Times New Roman" w:hAnsi="Tahoma" w:cs="Bitstream Vera Sans"/>
      <w:noProof/>
      <w:sz w:val="20"/>
      <w:szCs w:val="20"/>
      <w:lang w:val="en-GB" w:eastAsia="de-DE"/>
    </w:rPr>
  </w:style>
  <w:style w:type="paragraph" w:styleId="TOC4">
    <w:name w:val="toc 4"/>
    <w:basedOn w:val="Normal"/>
    <w:next w:val="Normal"/>
    <w:autoRedefine/>
    <w:uiPriority w:val="39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600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paragraph" w:styleId="TOC5">
    <w:name w:val="toc 5"/>
    <w:basedOn w:val="Normal"/>
    <w:next w:val="Normal"/>
    <w:autoRedefine/>
    <w:uiPriority w:val="39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800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paragraph" w:styleId="TOC6">
    <w:name w:val="toc 6"/>
    <w:basedOn w:val="Normal"/>
    <w:next w:val="Normal"/>
    <w:autoRedefine/>
    <w:uiPriority w:val="39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000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paragraph" w:styleId="TOC7">
    <w:name w:val="toc 7"/>
    <w:basedOn w:val="Normal"/>
    <w:next w:val="Normal"/>
    <w:autoRedefine/>
    <w:uiPriority w:val="39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00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paragraph" w:styleId="TOC8">
    <w:name w:val="toc 8"/>
    <w:basedOn w:val="Normal"/>
    <w:next w:val="Normal"/>
    <w:autoRedefine/>
    <w:uiPriority w:val="39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00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paragraph" w:styleId="TOC9">
    <w:name w:val="toc 9"/>
    <w:basedOn w:val="Normal"/>
    <w:next w:val="Normal"/>
    <w:autoRedefine/>
    <w:uiPriority w:val="39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600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character" w:styleId="FollowedHyperlink">
    <w:name w:val="FollowedHyperlink"/>
    <w:rsid w:val="0010003D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100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HTMLPreformattedChar">
    <w:name w:val="HTML Preformatted Char"/>
    <w:basedOn w:val="DefaultParagraphFont"/>
    <w:link w:val="HTMLPreformatted"/>
    <w:rsid w:val="0010003D"/>
    <w:rPr>
      <w:rFonts w:ascii="Courier New" w:eastAsia="Times New Roman" w:hAnsi="Courier New" w:cs="Courier New"/>
      <w:sz w:val="20"/>
      <w:szCs w:val="20"/>
      <w:lang w:val="de-AT" w:eastAsia="de-DE"/>
    </w:rPr>
  </w:style>
  <w:style w:type="paragraph" w:styleId="NormalWeb">
    <w:name w:val="Normal (Web)"/>
    <w:basedOn w:val="Normal"/>
    <w:uiPriority w:val="99"/>
    <w:rsid w:val="001000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odyTextIndent">
    <w:name w:val="Body Text Indent"/>
    <w:basedOn w:val="Normal"/>
    <w:link w:val="BodyTextIndentChar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Bitstream Vera Sans"/>
      <w:sz w:val="20"/>
      <w:szCs w:val="20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rsid w:val="0010003D"/>
    <w:rPr>
      <w:rFonts w:ascii="Tahoma" w:eastAsia="Times New Roman" w:hAnsi="Tahoma" w:cs="Bitstream Vera Sans"/>
      <w:sz w:val="20"/>
      <w:szCs w:val="20"/>
      <w:lang w:val="en-GB" w:eastAsia="de-DE"/>
    </w:rPr>
  </w:style>
  <w:style w:type="paragraph" w:styleId="E-mailSignature">
    <w:name w:val="E-mail Signature"/>
    <w:basedOn w:val="Normal"/>
    <w:link w:val="E-mailSignatureChar"/>
    <w:rsid w:val="0010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E-mailSignatureChar">
    <w:name w:val="E-mail Signature Char"/>
    <w:basedOn w:val="DefaultParagraphFont"/>
    <w:link w:val="E-mailSignature"/>
    <w:rsid w:val="0010003D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styleId="Strong">
    <w:name w:val="Strong"/>
    <w:qFormat/>
    <w:rsid w:val="0010003D"/>
    <w:rPr>
      <w:b/>
      <w:bCs/>
    </w:rPr>
  </w:style>
  <w:style w:type="character" w:customStyle="1" w:styleId="comment">
    <w:name w:val="comment"/>
    <w:basedOn w:val="DefaultParagraphFont"/>
    <w:rsid w:val="0010003D"/>
  </w:style>
  <w:style w:type="paragraph" w:styleId="BodyText3">
    <w:name w:val="Body Text 3"/>
    <w:basedOn w:val="Normal"/>
    <w:link w:val="BodyText3Char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Bitstream Vera Sans"/>
      <w:b/>
      <w:bCs/>
      <w:sz w:val="20"/>
      <w:szCs w:val="20"/>
      <w:lang w:eastAsia="de-DE"/>
    </w:rPr>
  </w:style>
  <w:style w:type="character" w:customStyle="1" w:styleId="BodyText3Char">
    <w:name w:val="Body Text 3 Char"/>
    <w:basedOn w:val="DefaultParagraphFont"/>
    <w:link w:val="BodyText3"/>
    <w:rsid w:val="0010003D"/>
    <w:rPr>
      <w:rFonts w:ascii="Tahoma" w:eastAsia="Times New Roman" w:hAnsi="Tahoma" w:cs="Bitstream Vera Sans"/>
      <w:b/>
      <w:bCs/>
      <w:sz w:val="20"/>
      <w:szCs w:val="20"/>
      <w:lang w:val="lt-LT" w:eastAsia="de-DE"/>
    </w:rPr>
  </w:style>
  <w:style w:type="character" w:customStyle="1" w:styleId="start-tag">
    <w:name w:val="start-tag"/>
    <w:basedOn w:val="DefaultParagraphFont"/>
    <w:rsid w:val="0010003D"/>
  </w:style>
  <w:style w:type="character" w:customStyle="1" w:styleId="end-tag">
    <w:name w:val="end-tag"/>
    <w:basedOn w:val="DefaultParagraphFont"/>
    <w:rsid w:val="0010003D"/>
  </w:style>
  <w:style w:type="character" w:customStyle="1" w:styleId="attribute-name">
    <w:name w:val="attribute-name"/>
    <w:basedOn w:val="DefaultParagraphFont"/>
    <w:rsid w:val="0010003D"/>
  </w:style>
  <w:style w:type="character" w:customStyle="1" w:styleId="attribute-value">
    <w:name w:val="attribute-value"/>
    <w:basedOn w:val="DefaultParagraphFont"/>
    <w:rsid w:val="0010003D"/>
  </w:style>
  <w:style w:type="paragraph" w:styleId="Index1">
    <w:name w:val="index 1"/>
    <w:basedOn w:val="Normal"/>
    <w:next w:val="Normal"/>
    <w:autoRedefine/>
    <w:semiHidden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00" w:hanging="200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paragraph" w:styleId="Index2">
    <w:name w:val="index 2"/>
    <w:basedOn w:val="Normal"/>
    <w:next w:val="Normal"/>
    <w:autoRedefine/>
    <w:semiHidden/>
    <w:rsid w:val="0010003D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semiHidden/>
    <w:rsid w:val="0010003D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semiHidden/>
    <w:rsid w:val="0010003D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semiHidden/>
    <w:rsid w:val="0010003D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semiHidden/>
    <w:rsid w:val="0010003D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semiHidden/>
    <w:rsid w:val="0010003D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semiHidden/>
    <w:rsid w:val="0010003D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semiHidden/>
    <w:rsid w:val="0010003D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100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0003D"/>
  </w:style>
  <w:style w:type="paragraph" w:styleId="BlockText">
    <w:name w:val="Block Text"/>
    <w:basedOn w:val="Normal"/>
    <w:rsid w:val="0010003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styleId="Emphasis">
    <w:name w:val="Emphasis"/>
    <w:qFormat/>
    <w:rsid w:val="0010003D"/>
    <w:rPr>
      <w:i/>
      <w:iCs/>
    </w:rPr>
  </w:style>
  <w:style w:type="paragraph" w:customStyle="1" w:styleId="Normal20pt">
    <w:name w:val="Normal + 20pt"/>
    <w:basedOn w:val="BodyText"/>
    <w:rsid w:val="0010003D"/>
    <w:pPr>
      <w:suppressAutoHyphens/>
      <w:overflowPunct w:val="0"/>
      <w:autoSpaceDE w:val="0"/>
      <w:autoSpaceDN w:val="0"/>
      <w:adjustRightInd w:val="0"/>
      <w:spacing w:after="120"/>
      <w:ind w:left="0" w:firstLine="0"/>
      <w:jc w:val="both"/>
      <w:textAlignment w:val="baseline"/>
    </w:pPr>
    <w:rPr>
      <w:rFonts w:ascii="Tahoma" w:hAnsi="Tahoma" w:cs="Bitstream Vera Sans"/>
      <w:sz w:val="40"/>
      <w:szCs w:val="40"/>
      <w:lang w:eastAsia="de-DE"/>
    </w:rPr>
  </w:style>
  <w:style w:type="paragraph" w:customStyle="1" w:styleId="Formatvorlageberschrift1Vor05ZeileNach05Zeile">
    <w:name w:val="Formatvorlage Überschrift 1 + Vor:  05 Zeile Nach:  05 Zeile"/>
    <w:basedOn w:val="Heading1"/>
    <w:next w:val="Normal"/>
    <w:rsid w:val="0010003D"/>
    <w:pPr>
      <w:keepNext/>
      <w:pageBreakBefore/>
      <w:widowControl/>
      <w:tabs>
        <w:tab w:val="left" w:pos="1701"/>
      </w:tabs>
      <w:spacing w:beforeLines="50" w:before="240" w:afterLines="50" w:after="120"/>
      <w:jc w:val="both"/>
    </w:pPr>
    <w:rPr>
      <w:rFonts w:ascii="Tahoma" w:hAnsi="Tahoma" w:cs="Times New Roman"/>
      <w:sz w:val="32"/>
      <w:szCs w:val="20"/>
      <w:lang w:val="en-GB"/>
    </w:rPr>
  </w:style>
  <w:style w:type="paragraph" w:customStyle="1" w:styleId="Sourcecode">
    <w:name w:val="Sourcecode"/>
    <w:basedOn w:val="Normal"/>
    <w:link w:val="SourcecodeZchn"/>
    <w:qFormat/>
    <w:rsid w:val="001000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/>
      <w:contextualSpacing/>
    </w:pPr>
    <w:rPr>
      <w:rFonts w:ascii="Courier New" w:eastAsia="Calibri" w:hAnsi="Courier New" w:cs="Courier New"/>
      <w:sz w:val="20"/>
      <w:szCs w:val="20"/>
    </w:rPr>
  </w:style>
  <w:style w:type="character" w:customStyle="1" w:styleId="SourcecodeZchn">
    <w:name w:val="Sourcecode Zchn"/>
    <w:link w:val="Sourcecode"/>
    <w:rsid w:val="0010003D"/>
    <w:rPr>
      <w:rFonts w:ascii="Courier New" w:eastAsia="Calibri" w:hAnsi="Courier New" w:cs="Courier New"/>
      <w:sz w:val="20"/>
      <w:szCs w:val="20"/>
      <w:lang w:val="lt-LT"/>
    </w:rPr>
  </w:style>
  <w:style w:type="paragraph" w:styleId="DocumentMap">
    <w:name w:val="Document Map"/>
    <w:basedOn w:val="Normal"/>
    <w:link w:val="DocumentMapChar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ocumentMapChar">
    <w:name w:val="Document Map Char"/>
    <w:basedOn w:val="DefaultParagraphFont"/>
    <w:link w:val="DocumentMap"/>
    <w:rsid w:val="0010003D"/>
    <w:rPr>
      <w:rFonts w:ascii="Tahoma" w:eastAsia="Times New Roman" w:hAnsi="Tahoma" w:cs="Tahoma"/>
      <w:sz w:val="16"/>
      <w:szCs w:val="16"/>
      <w:lang w:val="lt-LT" w:eastAsia="de-DE"/>
    </w:rPr>
  </w:style>
  <w:style w:type="paragraph" w:styleId="FootnoteText">
    <w:name w:val="footnote text"/>
    <w:basedOn w:val="Normal"/>
    <w:link w:val="FootnoteTextChar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rsid w:val="0010003D"/>
    <w:rPr>
      <w:rFonts w:ascii="Tahoma" w:eastAsia="Times New Roman" w:hAnsi="Tahoma" w:cs="Bitstream Vera Sans"/>
      <w:sz w:val="20"/>
      <w:szCs w:val="20"/>
      <w:lang w:val="lt-LT" w:eastAsia="de-DE"/>
    </w:rPr>
  </w:style>
  <w:style w:type="character" w:styleId="FootnoteReference">
    <w:name w:val="footnote reference"/>
    <w:rsid w:val="0010003D"/>
    <w:rPr>
      <w:vertAlign w:val="superscript"/>
    </w:rPr>
  </w:style>
  <w:style w:type="paragraph" w:customStyle="1" w:styleId="interneInfo">
    <w:name w:val="interne Info"/>
    <w:basedOn w:val="Normal"/>
    <w:link w:val="interneInfoZchn"/>
    <w:qFormat/>
    <w:rsid w:val="0010003D"/>
    <w:pPr>
      <w:widowControl w:val="0"/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FFCC29"/>
      <w:suppressAutoHyphens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character" w:customStyle="1" w:styleId="interneInfoZchn">
    <w:name w:val="interne Info Zchn"/>
    <w:link w:val="interneInfo"/>
    <w:rsid w:val="0010003D"/>
    <w:rPr>
      <w:rFonts w:ascii="Tahoma" w:eastAsia="Times New Roman" w:hAnsi="Tahoma" w:cs="Bitstream Vera Sans"/>
      <w:sz w:val="20"/>
      <w:szCs w:val="20"/>
      <w:shd w:val="clear" w:color="auto" w:fill="FFCC29"/>
      <w:lang w:val="lt-LT" w:eastAsia="de-DE"/>
    </w:rPr>
  </w:style>
  <w:style w:type="paragraph" w:customStyle="1" w:styleId="externeInfo">
    <w:name w:val="externe Info"/>
    <w:basedOn w:val="BodyText"/>
    <w:link w:val="externeInfoZchn"/>
    <w:qFormat/>
    <w:rsid w:val="0010003D"/>
    <w:pPr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C6D9F1"/>
      <w:suppressAutoHyphens/>
      <w:overflowPunct w:val="0"/>
      <w:autoSpaceDE w:val="0"/>
      <w:autoSpaceDN w:val="0"/>
      <w:adjustRightInd w:val="0"/>
      <w:spacing w:after="120"/>
      <w:ind w:left="0" w:firstLine="0"/>
      <w:jc w:val="both"/>
      <w:textAlignment w:val="baseline"/>
    </w:pPr>
    <w:rPr>
      <w:rFonts w:ascii="Tahoma" w:hAnsi="Tahoma" w:cs="Bitstream Vera Sans"/>
      <w:sz w:val="20"/>
      <w:szCs w:val="20"/>
      <w:lang w:val="lt-LT" w:eastAsia="de-DE"/>
    </w:rPr>
  </w:style>
  <w:style w:type="character" w:customStyle="1" w:styleId="externeInfoZchn">
    <w:name w:val="externe Info Zchn"/>
    <w:link w:val="externeInfo"/>
    <w:rsid w:val="0010003D"/>
    <w:rPr>
      <w:rFonts w:ascii="Tahoma" w:eastAsia="Times New Roman" w:hAnsi="Tahoma" w:cs="Bitstream Vera Sans"/>
      <w:sz w:val="20"/>
      <w:szCs w:val="20"/>
      <w:shd w:val="clear" w:color="auto" w:fill="C6D9F1"/>
      <w:lang w:val="lt-LT" w:eastAsia="de-DE"/>
    </w:rPr>
  </w:style>
  <w:style w:type="paragraph" w:styleId="BalloonText">
    <w:name w:val="Balloon Text"/>
    <w:basedOn w:val="Normal"/>
    <w:link w:val="BalloonTextChar"/>
    <w:semiHidden/>
    <w:rsid w:val="0010003D"/>
    <w:pPr>
      <w:spacing w:after="0" w:line="240" w:lineRule="auto"/>
    </w:pPr>
    <w:rPr>
      <w:rFonts w:ascii="Times New Roman" w:eastAsia="Times New Roman" w:hAnsi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03D"/>
    <w:rPr>
      <w:rFonts w:ascii="Times New Roman" w:eastAsia="Times New Roman" w:hAnsi="Times New Roman" w:cs="Tahoma"/>
      <w:sz w:val="16"/>
      <w:szCs w:val="16"/>
      <w:lang w:val="lt-LT"/>
    </w:rPr>
  </w:style>
  <w:style w:type="paragraph" w:styleId="Subtitle">
    <w:name w:val="Subtitle"/>
    <w:basedOn w:val="Normal"/>
    <w:next w:val="Normal"/>
    <w:link w:val="SubtitleChar"/>
    <w:qFormat/>
    <w:rsid w:val="0010003D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Cambria" w:eastAsia="Times New Roman" w:hAnsi="Cambria" w:cs="Times New Roman"/>
      <w:sz w:val="24"/>
      <w:szCs w:val="24"/>
      <w:lang w:eastAsia="de-DE"/>
    </w:rPr>
  </w:style>
  <w:style w:type="character" w:customStyle="1" w:styleId="SubtitleChar">
    <w:name w:val="Subtitle Char"/>
    <w:basedOn w:val="DefaultParagraphFont"/>
    <w:link w:val="Subtitle"/>
    <w:rsid w:val="0010003D"/>
    <w:rPr>
      <w:rFonts w:ascii="Cambria" w:eastAsia="Times New Roman" w:hAnsi="Cambria" w:cs="Times New Roman"/>
      <w:sz w:val="24"/>
      <w:szCs w:val="24"/>
      <w:lang w:val="lt-LT" w:eastAsia="de-DE"/>
    </w:rPr>
  </w:style>
  <w:style w:type="character" w:customStyle="1" w:styleId="Internetlink">
    <w:name w:val="Internet link"/>
    <w:uiPriority w:val="99"/>
    <w:rsid w:val="0010003D"/>
    <w:rPr>
      <w:color w:val="000080"/>
      <w:u w:val="single"/>
    </w:rPr>
  </w:style>
  <w:style w:type="table" w:customStyle="1" w:styleId="GridTable1Light1">
    <w:name w:val="Grid Table 1 Light1"/>
    <w:basedOn w:val="TableNormal"/>
    <w:uiPriority w:val="46"/>
    <w:rsid w:val="0010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aliases w:val="IK Pavadinimas"/>
    <w:basedOn w:val="Normal"/>
    <w:next w:val="Normal"/>
    <w:link w:val="TitleChar"/>
    <w:uiPriority w:val="10"/>
    <w:qFormat/>
    <w:rsid w:val="0010003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IK Pavadinimas Char"/>
    <w:basedOn w:val="DefaultParagraphFont"/>
    <w:link w:val="Title"/>
    <w:uiPriority w:val="10"/>
    <w:rsid w:val="0010003D"/>
    <w:rPr>
      <w:rFonts w:ascii="Arial" w:eastAsia="MS PGothic" w:hAnsi="Arial" w:cs="Times New Roman"/>
      <w:color w:val="17365D"/>
      <w:spacing w:val="5"/>
      <w:kern w:val="28"/>
      <w:sz w:val="52"/>
      <w:szCs w:val="52"/>
      <w:lang w:val="lt-LT"/>
    </w:rPr>
  </w:style>
  <w:style w:type="paragraph" w:customStyle="1" w:styleId="Pavadinimas1">
    <w:name w:val="Pavadinimas1"/>
    <w:basedOn w:val="Title"/>
    <w:rsid w:val="0010003D"/>
    <w:pPr>
      <w:pBdr>
        <w:bottom w:val="none" w:sz="0" w:space="0" w:color="auto"/>
      </w:pBdr>
      <w:spacing w:before="60" w:after="60"/>
      <w:contextualSpacing w:val="0"/>
    </w:pPr>
    <w:rPr>
      <w:rFonts w:ascii="Trebuchet MS" w:eastAsia="Times New Roman" w:hAnsi="Trebuchet MS" w:cs="Arial"/>
      <w:b/>
      <w:bCs/>
      <w:color w:val="auto"/>
      <w:spacing w:val="0"/>
      <w:sz w:val="32"/>
      <w:szCs w:val="32"/>
    </w:rPr>
  </w:style>
  <w:style w:type="paragraph" w:customStyle="1" w:styleId="Bold">
    <w:name w:val="Bold"/>
    <w:basedOn w:val="Normal"/>
    <w:next w:val="Normal"/>
    <w:rsid w:val="0010003D"/>
    <w:pPr>
      <w:spacing w:after="0" w:line="360" w:lineRule="auto"/>
      <w:jc w:val="both"/>
    </w:pPr>
    <w:rPr>
      <w:rFonts w:ascii="Georgia" w:eastAsia="Times New Roman" w:hAnsi="Georgia" w:cs="Times New Roman"/>
      <w:b/>
      <w:color w:val="333333"/>
      <w:sz w:val="24"/>
      <w:szCs w:val="24"/>
      <w:lang w:eastAsia="lt-LT"/>
    </w:rPr>
  </w:style>
  <w:style w:type="table" w:customStyle="1" w:styleId="IKtablestyle">
    <w:name w:val="IK table style"/>
    <w:basedOn w:val="TableNormal"/>
    <w:uiPriority w:val="99"/>
    <w:rsid w:val="0010003D"/>
    <w:pPr>
      <w:spacing w:after="0" w:line="240" w:lineRule="auto"/>
    </w:pPr>
    <w:rPr>
      <w:rFonts w:ascii="Calibri" w:eastAsia="Times New Roman" w:hAnsi="Calibri" w:cs="Times New Roman"/>
      <w:sz w:val="18"/>
      <w:lang w:val="lt-LT"/>
    </w:rPr>
    <w:tblPr>
      <w:tblStyleRowBandSize w:val="1"/>
      <w:tblStyleColBandSize w:val="1"/>
      <w:tblInd w:w="284" w:type="dxa"/>
    </w:tblPr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color w:val="FFFFFF"/>
        <w:sz w:val="24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A6A6A6"/>
      </w:tcPr>
    </w:tblStylePr>
    <w:tblStylePr w:type="lastRow">
      <w:rPr>
        <w:rFonts w:ascii="Calibri" w:hAnsi="Calibri"/>
        <w:i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auto"/>
      </w:tcPr>
    </w:tblStylePr>
    <w:tblStylePr w:type="firstCol">
      <w:rPr>
        <w:rFonts w:ascii="Calibri" w:hAnsi="Calibri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auto"/>
      </w:tcPr>
    </w:tblStylePr>
    <w:tblStylePr w:type="lastCol">
      <w:rPr>
        <w:rFonts w:ascii="Calibri" w:hAnsi="Calibri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auto"/>
      </w:tcPr>
    </w:tblStylePr>
    <w:tblStylePr w:type="band1Vert">
      <w:rPr>
        <w:rFonts w:ascii="Calibri" w:hAnsi="Calibri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auto"/>
      </w:tcPr>
    </w:tblStylePr>
    <w:tblStylePr w:type="band2Vert">
      <w:rPr>
        <w:rFonts w:ascii="Calibri" w:hAnsi="Calibri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auto"/>
      </w:tcPr>
    </w:tblStylePr>
    <w:tblStylePr w:type="band1Horz">
      <w:rPr>
        <w:rFonts w:ascii="Calibri" w:hAnsi="Calibri"/>
        <w:color w:val="auto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6F7F9"/>
      </w:tcPr>
    </w:tblStylePr>
    <w:tblStylePr w:type="band2Horz">
      <w:rPr>
        <w:rFonts w:ascii="Calibri" w:hAnsi="Calibri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auto"/>
      </w:tcPr>
    </w:tblStylePr>
    <w:tblStylePr w:type="neCell">
      <w:rPr>
        <w:rFonts w:ascii="Calibri" w:hAnsi="Calibri"/>
        <w:sz w:val="18"/>
      </w:rPr>
      <w:tblPr/>
      <w:tcPr>
        <w:shd w:val="clear" w:color="auto" w:fill="A6A6A6"/>
      </w:tcPr>
    </w:tblStylePr>
    <w:tblStylePr w:type="nwCell">
      <w:rPr>
        <w:rFonts w:ascii="Calibri" w:hAnsi="Calibri"/>
        <w:sz w:val="18"/>
      </w:rPr>
      <w:tblPr/>
      <w:tcPr>
        <w:shd w:val="clear" w:color="auto" w:fill="A6A6A6"/>
      </w:tcPr>
    </w:tblStylePr>
    <w:tblStylePr w:type="seCell">
      <w:rPr>
        <w:rFonts w:ascii="Calibri" w:hAnsi="Calibri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auto"/>
      </w:tcPr>
    </w:tblStylePr>
    <w:tblStylePr w:type="swCell">
      <w:rPr>
        <w:rFonts w:ascii="Calibri" w:hAnsi="Calibri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auto"/>
      </w:tcPr>
    </w:tblStylePr>
  </w:style>
  <w:style w:type="character" w:customStyle="1" w:styleId="apple-converted-space">
    <w:name w:val="apple-converted-space"/>
    <w:basedOn w:val="DefaultParagraphFont"/>
    <w:rsid w:val="0010003D"/>
  </w:style>
  <w:style w:type="numbering" w:customStyle="1" w:styleId="List31">
    <w:name w:val="List 31"/>
    <w:basedOn w:val="NoList"/>
    <w:rsid w:val="0010003D"/>
    <w:pPr>
      <w:numPr>
        <w:numId w:val="4"/>
      </w:numPr>
    </w:pPr>
  </w:style>
  <w:style w:type="paragraph" w:customStyle="1" w:styleId="Appendix">
    <w:name w:val="Appendix"/>
    <w:basedOn w:val="Heading1"/>
    <w:rsid w:val="0010003D"/>
    <w:pPr>
      <w:keepNext/>
      <w:pageBreakBefore/>
      <w:widowControl/>
      <w:spacing w:before="240" w:after="60" w:line="360" w:lineRule="auto"/>
      <w:jc w:val="both"/>
    </w:pPr>
    <w:rPr>
      <w:rFonts w:ascii="Tahoma" w:hAnsi="Tahoma" w:cs="Arial"/>
      <w:kern w:val="32"/>
      <w:sz w:val="32"/>
      <w:szCs w:val="32"/>
      <w:lang w:val="de-DE" w:eastAsia="de-DE"/>
    </w:rPr>
  </w:style>
  <w:style w:type="paragraph" w:customStyle="1" w:styleId="HeaderFooter">
    <w:name w:val="Header &amp; Footer"/>
    <w:rsid w:val="0010003D"/>
    <w:pPr>
      <w:tabs>
        <w:tab w:val="right" w:pos="9020"/>
      </w:tabs>
      <w:spacing w:after="200" w:line="276" w:lineRule="auto"/>
    </w:pPr>
    <w:rPr>
      <w:rFonts w:ascii="Helvetica" w:eastAsiaTheme="minorEastAsia" w:hAnsi="Arial Unicode MS" w:cs="Arial Unicode MS"/>
      <w:color w:val="000000"/>
      <w:sz w:val="24"/>
      <w:szCs w:val="24"/>
      <w:lang w:val="lt-LT" w:eastAsia="lt-LT"/>
    </w:rPr>
  </w:style>
  <w:style w:type="paragraph" w:customStyle="1" w:styleId="Default">
    <w:name w:val="Default"/>
    <w:rsid w:val="00100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aptionChar">
    <w:name w:val="Caption Char"/>
    <w:link w:val="Caption"/>
    <w:uiPriority w:val="35"/>
    <w:locked/>
    <w:rsid w:val="0010003D"/>
    <w:rPr>
      <w:rFonts w:ascii="Tahoma" w:eastAsia="Times New Roman" w:hAnsi="Tahoma" w:cs="Bitstream Vera Sans"/>
      <w:b/>
      <w:iCs/>
      <w:sz w:val="18"/>
      <w:szCs w:val="18"/>
      <w:lang w:val="lt-LT"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paragraph" w:customStyle="1" w:styleId="Pagrindinistekstas2">
    <w:name w:val="Pagrindinis tekstas2"/>
    <w:basedOn w:val="Normal"/>
    <w:link w:val="Bodytext0"/>
    <w:rsid w:val="0010003D"/>
    <w:pPr>
      <w:numPr>
        <w:numId w:val="6"/>
      </w:num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lt-LT"/>
    </w:rPr>
  </w:style>
  <w:style w:type="character" w:customStyle="1" w:styleId="Bodytext0">
    <w:name w:val="Body text_"/>
    <w:link w:val="Pagrindinistekstas2"/>
    <w:rsid w:val="0010003D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lt-LT" w:eastAsia="lt-LT"/>
    </w:rPr>
  </w:style>
  <w:style w:type="table" w:customStyle="1" w:styleId="GridTable4-Accent51">
    <w:name w:val="Grid Table 4 - Accent 51"/>
    <w:basedOn w:val="TableNormal"/>
    <w:uiPriority w:val="49"/>
    <w:rsid w:val="0010003D"/>
    <w:pPr>
      <w:spacing w:after="0" w:line="240" w:lineRule="auto"/>
    </w:pPr>
    <w:rPr>
      <w:lang w:val="lt-LT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000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000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10003D"/>
    <w:pPr>
      <w:spacing w:after="0" w:line="240" w:lineRule="auto"/>
    </w:pPr>
    <w:rPr>
      <w:rFonts w:ascii="Calibri" w:hAnsi="Calibri"/>
      <w:szCs w:val="21"/>
      <w:lang w:val="de-AT"/>
    </w:rPr>
  </w:style>
  <w:style w:type="character" w:customStyle="1" w:styleId="PlainTextChar">
    <w:name w:val="Plain Text Char"/>
    <w:basedOn w:val="DefaultParagraphFont"/>
    <w:link w:val="PlainText"/>
    <w:uiPriority w:val="99"/>
    <w:rsid w:val="0010003D"/>
    <w:rPr>
      <w:rFonts w:ascii="Calibri" w:hAnsi="Calibri"/>
      <w:szCs w:val="21"/>
      <w:lang w:val="de-AT"/>
    </w:rPr>
  </w:style>
  <w:style w:type="character" w:styleId="PlaceholderText">
    <w:name w:val="Placeholder Text"/>
    <w:basedOn w:val="DefaultParagraphFont"/>
    <w:uiPriority w:val="99"/>
    <w:rsid w:val="0010003D"/>
    <w:rPr>
      <w:color w:val="808080"/>
    </w:rPr>
  </w:style>
  <w:style w:type="paragraph" w:customStyle="1" w:styleId="Titelgro">
    <w:name w:val="Titel groß"/>
    <w:basedOn w:val="Normal"/>
    <w:rsid w:val="0010003D"/>
    <w:pPr>
      <w:spacing w:before="120" w:after="120" w:line="360" w:lineRule="auto"/>
      <w:jc w:val="center"/>
    </w:pPr>
    <w:rPr>
      <w:rFonts w:ascii="Arial" w:eastAsia="Times New Roman" w:hAnsi="Arial" w:cs="Times New Roman"/>
      <w:sz w:val="36"/>
      <w:szCs w:val="24"/>
      <w:lang w:val="de-DE" w:eastAsia="de-DE"/>
    </w:rPr>
  </w:style>
  <w:style w:type="paragraph" w:customStyle="1" w:styleId="Titelklein">
    <w:name w:val="Titel klein"/>
    <w:basedOn w:val="Normal"/>
    <w:rsid w:val="0010003D"/>
    <w:pPr>
      <w:spacing w:before="120" w:after="120" w:line="360" w:lineRule="auto"/>
      <w:jc w:val="center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HTMLCode">
    <w:name w:val="HTML Code"/>
    <w:basedOn w:val="DefaultParagraphFont"/>
    <w:uiPriority w:val="99"/>
    <w:semiHidden/>
    <w:unhideWhenUsed/>
    <w:rsid w:val="0010003D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0003D"/>
  </w:style>
  <w:style w:type="character" w:customStyle="1" w:styleId="pln">
    <w:name w:val="pln"/>
    <w:basedOn w:val="DefaultParagraphFont"/>
    <w:rsid w:val="0010003D"/>
  </w:style>
  <w:style w:type="character" w:customStyle="1" w:styleId="kwd">
    <w:name w:val="kwd"/>
    <w:basedOn w:val="DefaultParagraphFont"/>
    <w:rsid w:val="0010003D"/>
  </w:style>
  <w:style w:type="character" w:customStyle="1" w:styleId="Mention1">
    <w:name w:val="Mention1"/>
    <w:basedOn w:val="DefaultParagraphFont"/>
    <w:uiPriority w:val="99"/>
    <w:semiHidden/>
    <w:unhideWhenUsed/>
    <w:rsid w:val="0010003D"/>
    <w:rPr>
      <w:color w:val="2B579A"/>
      <w:shd w:val="clear" w:color="auto" w:fill="E6E6E6"/>
    </w:rPr>
  </w:style>
  <w:style w:type="character" w:customStyle="1" w:styleId="classtext">
    <w:name w:val="classtext"/>
    <w:basedOn w:val="DefaultParagraphFont"/>
    <w:rsid w:val="0010003D"/>
  </w:style>
  <w:style w:type="paragraph" w:styleId="TOCHeading">
    <w:name w:val="TOC Heading"/>
    <w:basedOn w:val="Heading1"/>
    <w:next w:val="Normal"/>
    <w:uiPriority w:val="39"/>
    <w:unhideWhenUsed/>
    <w:qFormat/>
    <w:rsid w:val="0010003D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2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3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8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6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3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1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c1ae4-e2b6-435c-8bb1-92c3cb912eaa">
      <Terms xmlns="http://schemas.microsoft.com/office/infopath/2007/PartnerControls"/>
    </lcf76f155ced4ddcb4097134ff3c332f>
    <TaxCatchAll xmlns="04b1cdb1-e0f6-4b5b-a353-0eadec4ec849" xsi:nil="true"/>
    <SharedWithUsers xmlns="04b1cdb1-e0f6-4b5b-a353-0eadec4ec849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9314A483782954BA689CA3CB016C951" ma:contentTypeVersion="16" ma:contentTypeDescription="Kurkite naują dokumentą." ma:contentTypeScope="" ma:versionID="6665922540c8f77193d9953e8d6afc3c">
  <xsd:schema xmlns:xsd="http://www.w3.org/2001/XMLSchema" xmlns:xs="http://www.w3.org/2001/XMLSchema" xmlns:p="http://schemas.microsoft.com/office/2006/metadata/properties" xmlns:ns2="88cc1ae4-e2b6-435c-8bb1-92c3cb912eaa" xmlns:ns3="04b1cdb1-e0f6-4b5b-a353-0eadec4ec849" targetNamespace="http://schemas.microsoft.com/office/2006/metadata/properties" ma:root="true" ma:fieldsID="fd67137ee74010b7ba0bbfed8b8f6d61" ns2:_="" ns3:_="">
    <xsd:import namespace="88cc1ae4-e2b6-435c-8bb1-92c3cb912eaa"/>
    <xsd:import namespace="04b1cdb1-e0f6-4b5b-a353-0eadec4ec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c1ae4-e2b6-435c-8bb1-92c3cb912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0ccb3465-f53f-4e84-8575-d6adf0d98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1cdb1-e0f6-4b5b-a353-0eadec4ec8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8a99eb-df02-47e7-9e10-485f1f5f55a8}" ma:internalName="TaxCatchAll" ma:showField="CatchAllData" ma:web="04b1cdb1-e0f6-4b5b-a353-0eadec4ec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6D54-579F-4A48-8B0B-D2710DA84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8864-4944-403F-BABF-2175D2F08D5B}">
  <ds:schemaRefs>
    <ds:schemaRef ds:uri="http://schemas.microsoft.com/office/2006/metadata/properties"/>
    <ds:schemaRef ds:uri="http://schemas.microsoft.com/office/infopath/2007/PartnerControls"/>
    <ds:schemaRef ds:uri="88cc1ae4-e2b6-435c-8bb1-92c3cb912eaa"/>
    <ds:schemaRef ds:uri="04b1cdb1-e0f6-4b5b-a353-0eadec4ec849"/>
  </ds:schemaRefs>
</ds:datastoreItem>
</file>

<file path=customXml/itemProps3.xml><?xml version="1.0" encoding="utf-8"?>
<ds:datastoreItem xmlns:ds="http://schemas.openxmlformats.org/officeDocument/2006/customXml" ds:itemID="{136A0056-5BDA-4BB1-8249-C3E0F76EC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c1ae4-e2b6-435c-8bb1-92c3cb912eaa"/>
    <ds:schemaRef ds:uri="04b1cdb1-e0f6-4b5b-a353-0eadec4ec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21082-0EC1-4898-A680-2AB77186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43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a Jodikienė</cp:lastModifiedBy>
  <cp:revision>250</cp:revision>
  <dcterms:created xsi:type="dcterms:W3CDTF">2025-08-07T01:32:00Z</dcterms:created>
  <dcterms:modified xsi:type="dcterms:W3CDTF">2026-05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314A483782954BA689CA3CB016C95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193100</vt:r8>
  </property>
</Properties>
</file>